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51A" w:rsidRDefault="008A451A" w:rsidP="008A451A">
      <w:pPr>
        <w:widowControl w:val="0"/>
        <w:spacing w:after="121" w:line="200" w:lineRule="exact"/>
        <w:ind w:left="360"/>
        <w:jc w:val="center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8A451A" w:rsidRPr="008A451A" w:rsidRDefault="008A451A" w:rsidP="008A451A">
      <w:pPr>
        <w:shd w:val="clear" w:color="auto" w:fill="FFFFFF"/>
        <w:spacing w:before="691" w:after="0" w:line="322" w:lineRule="exact"/>
        <w:ind w:left="993" w:right="518" w:hanging="14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45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БОУ </w:t>
      </w:r>
      <w:proofErr w:type="spellStart"/>
      <w:r w:rsidRPr="008A45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ожская</w:t>
      </w:r>
      <w:proofErr w:type="spellEnd"/>
      <w:r w:rsidRPr="008A45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  <w:proofErr w:type="spellStart"/>
      <w:r w:rsidRPr="008A45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аричского</w:t>
      </w:r>
      <w:proofErr w:type="spellEnd"/>
      <w:r w:rsidRPr="008A45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8A451A" w:rsidRPr="008A451A" w:rsidRDefault="008A451A" w:rsidP="008A45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24"/>
          <w:lang w:eastAsia="ru-RU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5"/>
        <w:gridCol w:w="3499"/>
        <w:gridCol w:w="3621"/>
      </w:tblGrid>
      <w:tr w:rsidR="008A451A" w:rsidRPr="008A451A" w:rsidTr="00B46DDD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1A" w:rsidRPr="008A451A" w:rsidRDefault="008A451A" w:rsidP="008A451A">
            <w:pPr>
              <w:tabs>
                <w:tab w:val="left" w:pos="660"/>
                <w:tab w:val="center" w:pos="1430"/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A451A">
              <w:rPr>
                <w:rFonts w:ascii="Times New Roman" w:eastAsia="Calibri" w:hAnsi="Times New Roman" w:cs="Times New Roman"/>
                <w:b/>
                <w:lang w:eastAsia="ru-RU"/>
              </w:rPr>
              <w:t>«Рассмотрено и согласовано на заседании МС</w:t>
            </w:r>
          </w:p>
          <w:p w:rsidR="008A451A" w:rsidRPr="008A451A" w:rsidRDefault="008A451A" w:rsidP="008A451A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51A">
              <w:rPr>
                <w:rFonts w:ascii="Times New Roman" w:eastAsia="Calibri" w:hAnsi="Times New Roman" w:cs="Times New Roman"/>
                <w:lang w:eastAsia="ru-RU"/>
              </w:rPr>
              <w:t>Председатель МС:</w:t>
            </w:r>
          </w:p>
          <w:p w:rsidR="008A451A" w:rsidRPr="008A451A" w:rsidRDefault="008A451A" w:rsidP="008A451A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A451A">
              <w:rPr>
                <w:rFonts w:ascii="Times New Roman" w:eastAsia="Calibri" w:hAnsi="Times New Roman" w:cs="Times New Roman"/>
                <w:lang w:eastAsia="ru-RU"/>
              </w:rPr>
              <w:br/>
              <w:t>_________/</w:t>
            </w:r>
            <w:proofErr w:type="spellStart"/>
            <w:r w:rsidRPr="008A451A">
              <w:rPr>
                <w:rFonts w:ascii="Times New Roman" w:eastAsia="Calibri" w:hAnsi="Times New Roman" w:cs="Times New Roman"/>
                <w:lang w:eastAsia="ru-RU"/>
              </w:rPr>
              <w:t>Мартыненко</w:t>
            </w:r>
            <w:proofErr w:type="spellEnd"/>
            <w:r w:rsidRPr="008A451A">
              <w:rPr>
                <w:rFonts w:ascii="Times New Roman" w:eastAsia="Calibri" w:hAnsi="Times New Roman" w:cs="Times New Roman"/>
                <w:lang w:eastAsia="ru-RU"/>
              </w:rPr>
              <w:t xml:space="preserve"> Г. В./</w:t>
            </w:r>
          </w:p>
          <w:p w:rsidR="008A451A" w:rsidRPr="008A451A" w:rsidRDefault="008A451A" w:rsidP="008A451A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51A" w:rsidRPr="008A451A" w:rsidRDefault="008A451A" w:rsidP="008A451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51A">
              <w:rPr>
                <w:rFonts w:ascii="Times New Roman" w:eastAsia="Calibri" w:hAnsi="Times New Roman" w:cs="Times New Roman"/>
                <w:spacing w:val="-7"/>
                <w:lang w:eastAsia="ru-RU"/>
              </w:rPr>
              <w:t>протокол №___  от</w:t>
            </w:r>
            <w:r w:rsidRPr="008A451A">
              <w:rPr>
                <w:rFonts w:ascii="Times New Roman" w:eastAsia="Calibri" w:hAnsi="Times New Roman" w:cs="Times New Roman"/>
                <w:lang w:eastAsia="ru-RU"/>
              </w:rPr>
              <w:tab/>
            </w:r>
            <w:proofErr w:type="gramStart"/>
            <w:r w:rsidRPr="008A451A">
              <w:rPr>
                <w:rFonts w:ascii="Times New Roman" w:eastAsia="Calibri" w:hAnsi="Times New Roman" w:cs="Times New Roman"/>
                <w:spacing w:val="-5"/>
                <w:lang w:eastAsia="ru-RU"/>
              </w:rPr>
              <w:t>от</w:t>
            </w:r>
            <w:proofErr w:type="gramEnd"/>
            <w:r w:rsidRPr="008A451A">
              <w:rPr>
                <w:rFonts w:ascii="Times New Roman" w:eastAsia="Calibri" w:hAnsi="Times New Roman" w:cs="Times New Roman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2010 г"/>
              </w:smartTagPr>
              <w:r w:rsidRPr="008A451A">
                <w:rPr>
                  <w:rFonts w:ascii="Times New Roman" w:eastAsia="Calibri" w:hAnsi="Times New Roman" w:cs="Times New Roman"/>
                  <w:spacing w:val="-10"/>
                  <w:lang w:eastAsia="ru-RU"/>
                </w:rPr>
                <w:t>2010 г</w:t>
              </w:r>
            </w:smartTag>
            <w:r w:rsidRPr="008A451A">
              <w:rPr>
                <w:rFonts w:ascii="Times New Roman" w:eastAsia="Calibri" w:hAnsi="Times New Roman" w:cs="Times New Roman"/>
                <w:spacing w:val="-10"/>
                <w:lang w:eastAsia="ru-RU"/>
              </w:rPr>
              <w:t>.</w:t>
            </w:r>
          </w:p>
          <w:p w:rsidR="008A451A" w:rsidRPr="008A451A" w:rsidRDefault="00902C72" w:rsidP="008A451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«____»____________2018</w:t>
            </w:r>
            <w:r w:rsidR="008A451A" w:rsidRPr="008A451A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  <w:p w:rsidR="008A451A" w:rsidRPr="008A451A" w:rsidRDefault="008A451A" w:rsidP="008A451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1A" w:rsidRPr="008A451A" w:rsidRDefault="008A451A" w:rsidP="008A451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51A">
              <w:rPr>
                <w:rFonts w:ascii="Times New Roman" w:eastAsia="Calibri" w:hAnsi="Times New Roman" w:cs="Times New Roman"/>
                <w:b/>
                <w:lang w:eastAsia="ru-RU"/>
              </w:rPr>
              <w:t>«Проверено»</w:t>
            </w:r>
          </w:p>
          <w:p w:rsidR="008A451A" w:rsidRPr="008A451A" w:rsidRDefault="008A451A" w:rsidP="008A451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51A">
              <w:rPr>
                <w:rFonts w:ascii="Times New Roman" w:eastAsia="Calibri" w:hAnsi="Times New Roman" w:cs="Times New Roman"/>
                <w:lang w:eastAsia="ru-RU"/>
              </w:rPr>
              <w:t>Заместитель директора школы по УВР</w:t>
            </w:r>
            <w:r w:rsidRPr="008A451A"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МБОУ </w:t>
            </w:r>
            <w:proofErr w:type="spellStart"/>
            <w:r w:rsidRPr="008A451A">
              <w:rPr>
                <w:rFonts w:ascii="Times New Roman" w:eastAsia="Calibri" w:hAnsi="Times New Roman" w:cs="Times New Roman"/>
                <w:spacing w:val="-4"/>
                <w:lang w:eastAsia="ru-RU"/>
              </w:rPr>
              <w:t>Усожской</w:t>
            </w:r>
            <w:proofErr w:type="spellEnd"/>
            <w:r w:rsidRPr="008A451A"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СОШ _________</w:t>
            </w:r>
            <w:r w:rsidRPr="008A451A">
              <w:rPr>
                <w:rFonts w:ascii="Times New Roman" w:eastAsia="Calibri" w:hAnsi="Times New Roman" w:cs="Times New Roman"/>
                <w:lang w:eastAsia="ru-RU"/>
              </w:rPr>
              <w:t>/</w:t>
            </w:r>
            <w:proofErr w:type="spellStart"/>
            <w:r w:rsidRPr="008A451A">
              <w:rPr>
                <w:rFonts w:ascii="Times New Roman" w:eastAsia="Calibri" w:hAnsi="Times New Roman" w:cs="Times New Roman"/>
                <w:lang w:eastAsia="ru-RU"/>
              </w:rPr>
              <w:t>Мартыненко</w:t>
            </w:r>
            <w:proofErr w:type="spellEnd"/>
            <w:r w:rsidRPr="008A451A">
              <w:rPr>
                <w:rFonts w:ascii="Times New Roman" w:eastAsia="Calibri" w:hAnsi="Times New Roman" w:cs="Times New Roman"/>
                <w:lang w:eastAsia="ru-RU"/>
              </w:rPr>
              <w:t xml:space="preserve"> Г. В./</w:t>
            </w:r>
          </w:p>
          <w:p w:rsidR="008A451A" w:rsidRPr="008A451A" w:rsidRDefault="008A451A" w:rsidP="008A451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51A" w:rsidRPr="008A451A" w:rsidRDefault="00902C72" w:rsidP="008A451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____»____________2018</w:t>
            </w:r>
            <w:r w:rsidR="008A451A" w:rsidRPr="008A451A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  <w:p w:rsidR="008A451A" w:rsidRPr="008A451A" w:rsidRDefault="008A451A" w:rsidP="008A451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1A" w:rsidRPr="008A451A" w:rsidRDefault="008A451A" w:rsidP="008A451A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A451A">
              <w:rPr>
                <w:rFonts w:ascii="Times New Roman" w:eastAsia="Calibri" w:hAnsi="Times New Roman" w:cs="Times New Roman"/>
                <w:b/>
                <w:lang w:eastAsia="ru-RU"/>
              </w:rPr>
              <w:t>«Утверждаю</w:t>
            </w:r>
          </w:p>
          <w:p w:rsidR="008A451A" w:rsidRPr="008A451A" w:rsidRDefault="008A451A" w:rsidP="008A451A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451A">
              <w:rPr>
                <w:rFonts w:ascii="Times New Roman" w:eastAsia="Calibri" w:hAnsi="Times New Roman" w:cs="Times New Roman"/>
                <w:b/>
                <w:lang w:eastAsia="ru-RU"/>
              </w:rPr>
              <w:t>Директор</w:t>
            </w:r>
            <w:r w:rsidRPr="008A451A">
              <w:rPr>
                <w:rFonts w:ascii="Times New Roman" w:eastAsia="Calibri" w:hAnsi="Times New Roman" w:cs="Times New Roman"/>
                <w:b/>
                <w:lang w:eastAsia="ru-RU"/>
              </w:rPr>
              <w:br/>
            </w:r>
            <w:r w:rsidRPr="008A451A"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МБОУ </w:t>
            </w:r>
            <w:proofErr w:type="spellStart"/>
            <w:r w:rsidRPr="008A451A">
              <w:rPr>
                <w:rFonts w:ascii="Times New Roman" w:eastAsia="Calibri" w:hAnsi="Times New Roman" w:cs="Times New Roman"/>
                <w:spacing w:val="-4"/>
                <w:lang w:eastAsia="ru-RU"/>
              </w:rPr>
              <w:t>Усожской</w:t>
            </w:r>
            <w:proofErr w:type="spellEnd"/>
            <w:r w:rsidRPr="008A451A"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СОШ</w:t>
            </w:r>
          </w:p>
          <w:p w:rsidR="008A451A" w:rsidRPr="008A451A" w:rsidRDefault="008A451A" w:rsidP="008A451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51A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  <w:r w:rsidRPr="008A451A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 /Калошина В. М./</w:t>
            </w:r>
          </w:p>
          <w:p w:rsidR="008A451A" w:rsidRPr="008A451A" w:rsidRDefault="008A451A" w:rsidP="008A451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51A">
              <w:rPr>
                <w:rFonts w:ascii="Times New Roman" w:eastAsia="Calibri" w:hAnsi="Times New Roman" w:cs="Times New Roman"/>
                <w:spacing w:val="-5"/>
                <w:lang w:eastAsia="ru-RU"/>
              </w:rPr>
              <w:t xml:space="preserve"> Приказ №____ от</w:t>
            </w:r>
            <w:r w:rsidRPr="008A451A">
              <w:rPr>
                <w:rFonts w:ascii="Times New Roman" w:eastAsia="Calibri" w:hAnsi="Times New Roman" w:cs="Times New Roman"/>
                <w:lang w:eastAsia="ru-RU"/>
              </w:rPr>
              <w:tab/>
            </w:r>
            <w:proofErr w:type="gramStart"/>
            <w:r w:rsidRPr="008A451A">
              <w:rPr>
                <w:rFonts w:ascii="Times New Roman" w:eastAsia="Calibri" w:hAnsi="Times New Roman" w:cs="Times New Roman"/>
                <w:lang w:eastAsia="ru-RU"/>
              </w:rPr>
              <w:t>от</w:t>
            </w:r>
            <w:proofErr w:type="gramEnd"/>
          </w:p>
          <w:p w:rsidR="008A451A" w:rsidRPr="008A451A" w:rsidRDefault="00902C72" w:rsidP="008A451A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«___»________________2018</w:t>
            </w:r>
            <w:r w:rsidR="008A451A" w:rsidRPr="008A451A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</w:tc>
      </w:tr>
    </w:tbl>
    <w:p w:rsidR="008A451A" w:rsidRPr="008A451A" w:rsidRDefault="008A451A" w:rsidP="008A45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24"/>
          <w:lang w:eastAsia="ru-RU"/>
        </w:rPr>
      </w:pPr>
    </w:p>
    <w:p w:rsidR="008A451A" w:rsidRPr="008A451A" w:rsidRDefault="008A451A" w:rsidP="008A45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24"/>
          <w:lang w:eastAsia="ru-RU"/>
        </w:rPr>
      </w:pPr>
    </w:p>
    <w:p w:rsidR="008A451A" w:rsidRPr="008A451A" w:rsidRDefault="008A451A" w:rsidP="008A45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24"/>
          <w:lang w:eastAsia="ru-RU"/>
        </w:rPr>
      </w:pPr>
    </w:p>
    <w:p w:rsidR="008A451A" w:rsidRPr="008A451A" w:rsidRDefault="008A451A" w:rsidP="008A45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</w:pPr>
      <w:r w:rsidRPr="008A451A"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>РАБОЧАЯ ПРОГРАММ</w:t>
      </w:r>
      <w:r w:rsidRPr="008A451A"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>А</w:t>
      </w:r>
    </w:p>
    <w:p w:rsidR="008A451A" w:rsidRPr="008A451A" w:rsidRDefault="00A1711D" w:rsidP="008A45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>по обществознанию</w:t>
      </w:r>
    </w:p>
    <w:p w:rsidR="008A451A" w:rsidRPr="008A451A" w:rsidRDefault="008A451A" w:rsidP="008A45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</w:pPr>
      <w:r w:rsidRPr="008A451A"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>(базовый уровень)</w:t>
      </w:r>
    </w:p>
    <w:p w:rsidR="008A451A" w:rsidRPr="008A451A" w:rsidRDefault="00A1711D" w:rsidP="008A45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 xml:space="preserve"> 5</w:t>
      </w:r>
      <w:r w:rsidR="008A451A" w:rsidRPr="008A451A"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 xml:space="preserve"> класс</w:t>
      </w:r>
    </w:p>
    <w:p w:rsidR="008A451A" w:rsidRPr="008A451A" w:rsidRDefault="00902C72" w:rsidP="008A45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>на 2018-2019</w:t>
      </w:r>
      <w:r w:rsidR="008A451A" w:rsidRPr="008A451A"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  <w:t xml:space="preserve"> учебный год</w:t>
      </w:r>
    </w:p>
    <w:p w:rsidR="008A451A" w:rsidRPr="008A451A" w:rsidRDefault="008A451A" w:rsidP="008A45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  <w:lang w:eastAsia="ru-RU"/>
        </w:rPr>
      </w:pPr>
    </w:p>
    <w:p w:rsidR="008A451A" w:rsidRPr="008A451A" w:rsidRDefault="008A451A" w:rsidP="008A451A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eastAsia="Calibri" w:hAnsi="Times New Roman" w:cs="Times New Roman"/>
          <w:b/>
          <w:bCs/>
          <w:iCs/>
          <w:sz w:val="34"/>
          <w:szCs w:val="34"/>
          <w:lang w:eastAsia="ru-RU"/>
        </w:rPr>
      </w:pPr>
      <w:r w:rsidRPr="008A451A">
        <w:rPr>
          <w:rFonts w:ascii="Times New Roman" w:eastAsia="Calibri" w:hAnsi="Times New Roman" w:cs="Times New Roman"/>
          <w:b/>
          <w:bCs/>
          <w:iCs/>
          <w:sz w:val="34"/>
          <w:szCs w:val="34"/>
          <w:lang w:eastAsia="ru-RU"/>
        </w:rPr>
        <w:t>Составитель: учитель первой категории</w:t>
      </w:r>
    </w:p>
    <w:p w:rsidR="008A451A" w:rsidRPr="008A451A" w:rsidRDefault="00A1711D" w:rsidP="008A451A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eastAsia="Calibri" w:hAnsi="Times New Roman" w:cs="Times New Roman"/>
          <w:b/>
          <w:bCs/>
          <w:iCs/>
          <w:sz w:val="34"/>
          <w:szCs w:val="3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bCs/>
          <w:iCs/>
          <w:sz w:val="34"/>
          <w:szCs w:val="34"/>
          <w:lang w:eastAsia="ru-RU"/>
        </w:rPr>
        <w:t>Царькова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34"/>
          <w:szCs w:val="34"/>
          <w:lang w:eastAsia="ru-RU"/>
        </w:rPr>
        <w:t xml:space="preserve"> Светлана Владимировна</w:t>
      </w:r>
    </w:p>
    <w:p w:rsidR="008A451A" w:rsidRPr="008A451A" w:rsidRDefault="008A451A" w:rsidP="008A451A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eastAsia="Calibri" w:hAnsi="Times New Roman" w:cs="Times New Roman"/>
          <w:b/>
          <w:bCs/>
          <w:iCs/>
          <w:sz w:val="34"/>
          <w:szCs w:val="34"/>
          <w:lang w:eastAsia="ru-RU"/>
        </w:rPr>
      </w:pPr>
    </w:p>
    <w:p w:rsidR="008A451A" w:rsidRPr="008A451A" w:rsidRDefault="00902C72" w:rsidP="008A451A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eastAsia="Calibri" w:hAnsi="Times New Roman" w:cs="Times New Roman"/>
          <w:b/>
          <w:bCs/>
          <w:iCs/>
          <w:sz w:val="34"/>
          <w:szCs w:val="3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34"/>
          <w:szCs w:val="34"/>
          <w:lang w:eastAsia="ru-RU"/>
        </w:rPr>
        <w:t>Год составления программы - 2018</w:t>
      </w:r>
    </w:p>
    <w:p w:rsidR="008A451A" w:rsidRPr="008A451A" w:rsidRDefault="008A451A" w:rsidP="008A45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451A" w:rsidRDefault="008A451A" w:rsidP="008A451A">
      <w:pPr>
        <w:widowControl w:val="0"/>
        <w:spacing w:after="121" w:line="200" w:lineRule="exact"/>
        <w:ind w:left="360"/>
        <w:jc w:val="center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8441BE" w:rsidRDefault="008441BE" w:rsidP="008A451A">
      <w:pPr>
        <w:widowControl w:val="0"/>
        <w:spacing w:after="121" w:line="200" w:lineRule="exact"/>
        <w:ind w:left="360"/>
        <w:jc w:val="center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8A451A" w:rsidRPr="008A451A" w:rsidRDefault="008A451A" w:rsidP="008A451A">
      <w:pPr>
        <w:widowControl w:val="0"/>
        <w:spacing w:after="121" w:line="200" w:lineRule="exact"/>
        <w:ind w:left="360"/>
        <w:jc w:val="center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eastAsia="ru-RU"/>
        </w:rPr>
        <w:t>Пояснительная записка</w:t>
      </w:r>
    </w:p>
    <w:p w:rsidR="001934E8" w:rsidRPr="001934E8" w:rsidRDefault="00BA14E2" w:rsidP="00931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 </w:t>
      </w:r>
      <w:r w:rsidRPr="00F103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обществознанию для 5 класса составлена в соответствии с Федеральным государственным образовательным стандартом</w:t>
      </w:r>
      <w:r w:rsidR="002325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новного общего образования второго поколения,</w:t>
      </w: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й программы Л.Н. Боголюбова «Обществознание. Рабочие программы. Предметная линия учебников  5-9 классы»</w:t>
      </w:r>
      <w:proofErr w:type="gramStart"/>
      <w:r w:rsidR="00BE193A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BE193A">
        <w:rPr>
          <w:rFonts w:ascii="Times New Roman" w:eastAsia="Times New Roman" w:hAnsi="Times New Roman" w:cs="Times New Roman"/>
          <w:sz w:val="24"/>
          <w:szCs w:val="24"/>
          <w:lang w:eastAsia="ru-RU"/>
        </w:rPr>
        <w:t>М «Просвещение», 2014 г.</w:t>
      </w:r>
      <w:r w:rsidR="001934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34E8" w:rsidRPr="001934E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бразовательной программы основного общего образования, учебного пла</w:t>
      </w:r>
      <w:r w:rsidR="00931F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а МБОУ </w:t>
      </w:r>
      <w:proofErr w:type="spellStart"/>
      <w:r w:rsidR="00931F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сожской</w:t>
      </w:r>
      <w:proofErr w:type="spellEnd"/>
      <w:r w:rsidR="00931F4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ОШ</w:t>
      </w:r>
      <w:r w:rsidR="001934E8" w:rsidRPr="001934E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BA14E2" w:rsidRPr="00F103CB" w:rsidRDefault="00BA14E2" w:rsidP="00931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бществознания в 5 классе направлено на достижение следующих </w:t>
      </w:r>
      <w:r w:rsidRPr="00F10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BA14E2" w:rsidRPr="00F103CB" w:rsidRDefault="00BA14E2" w:rsidP="00931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10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в ответственный период с</w:t>
      </w:r>
      <w:r w:rsidR="001934E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го взросления человека</w:t>
      </w: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BA14E2" w:rsidRPr="00F103CB" w:rsidRDefault="00BA14E2" w:rsidP="00931F42">
      <w:pPr>
        <w:numPr>
          <w:ilvl w:val="0"/>
          <w:numId w:val="9"/>
        </w:numPr>
        <w:tabs>
          <w:tab w:val="clear" w:pos="1080"/>
          <w:tab w:val="num" w:pos="70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й идентичности</w:t>
      </w:r>
      <w:r w:rsidRPr="00F10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BA14E2" w:rsidRPr="001934E8" w:rsidRDefault="00BA14E2" w:rsidP="00931F42">
      <w:pPr>
        <w:pStyle w:val="a4"/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</w:t>
      </w:r>
      <w:r w:rsidRPr="0019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функциональной грамотности системы </w:t>
      </w:r>
      <w:r w:rsidRPr="00193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ний, </w:t>
      </w:r>
      <w:r w:rsidRPr="001934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</w:t>
      </w:r>
      <w:r w:rsidR="001934E8" w:rsidRPr="0019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;</w:t>
      </w:r>
    </w:p>
    <w:p w:rsidR="00BA14E2" w:rsidRPr="00F103CB" w:rsidRDefault="00BA14E2" w:rsidP="00931F42">
      <w:pPr>
        <w:numPr>
          <w:ilvl w:val="0"/>
          <w:numId w:val="9"/>
        </w:numPr>
        <w:tabs>
          <w:tab w:val="clear" w:pos="1080"/>
          <w:tab w:val="num" w:pos="70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BA14E2" w:rsidRPr="00F103CB" w:rsidRDefault="00BA14E2" w:rsidP="00931F42">
      <w:pPr>
        <w:numPr>
          <w:ilvl w:val="0"/>
          <w:numId w:val="9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0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опыта</w:t>
      </w:r>
      <w:proofErr w:type="spellEnd"/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полученных знаний для решения типичных задач в области социальных отношений; экономической и </w:t>
      </w:r>
      <w:proofErr w:type="spellStart"/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</w:t>
      </w:r>
      <w:r w:rsidR="001934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14E2" w:rsidRPr="00F103CB" w:rsidRDefault="00BA14E2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F10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A14E2" w:rsidRPr="00F103CB" w:rsidRDefault="00BA14E2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BA14E2" w:rsidRPr="00F103CB" w:rsidRDefault="00BA14E2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BA14E2" w:rsidRPr="00F103CB" w:rsidRDefault="00BA14E2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BA14E2" w:rsidRPr="00F103CB" w:rsidRDefault="00BA14E2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0C3714" w:rsidRDefault="00BA14E2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иятие</w:t>
      </w:r>
      <w:proofErr w:type="spellEnd"/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а, гуманное поведение в социальных конфли</w:t>
      </w:r>
      <w:r w:rsidR="001934E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х.</w:t>
      </w:r>
    </w:p>
    <w:p w:rsidR="00550C87" w:rsidRPr="008E378B" w:rsidRDefault="00550C87" w:rsidP="00931F4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E378B">
        <w:rPr>
          <w:rFonts w:ascii="Times New Roman" w:hAnsi="Times New Roman"/>
          <w:sz w:val="24"/>
          <w:szCs w:val="24"/>
        </w:rPr>
        <w:t>Данная программа реализуется на основе УМК по предмету:</w:t>
      </w:r>
    </w:p>
    <w:p w:rsidR="00550C87" w:rsidRPr="008E378B" w:rsidRDefault="00550C87" w:rsidP="00931F42">
      <w:pPr>
        <w:pStyle w:val="a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ществознание</w:t>
      </w:r>
      <w:r w:rsidRPr="008E378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чебник для 5 класса. Л.Н.Боголюбов</w:t>
      </w:r>
      <w:r w:rsidRPr="008E378B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8E378B">
        <w:rPr>
          <w:rFonts w:ascii="Times New Roman" w:hAnsi="Times New Roman"/>
          <w:sz w:val="24"/>
          <w:szCs w:val="24"/>
        </w:rPr>
        <w:t>М.</w:t>
      </w:r>
      <w:proofErr w:type="gramEnd"/>
      <w:r w:rsidRPr="008E378B">
        <w:rPr>
          <w:rFonts w:ascii="Times New Roman" w:hAnsi="Times New Roman"/>
          <w:sz w:val="24"/>
          <w:szCs w:val="24"/>
        </w:rPr>
        <w:t>: Просвещение, 2015 г.</w:t>
      </w:r>
    </w:p>
    <w:p w:rsidR="00550C87" w:rsidRDefault="00550C87" w:rsidP="00931F4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E378B">
        <w:rPr>
          <w:rFonts w:ascii="Times New Roman" w:hAnsi="Times New Roman"/>
          <w:sz w:val="24"/>
          <w:szCs w:val="24"/>
        </w:rPr>
        <w:t xml:space="preserve">- Рабочая </w:t>
      </w:r>
      <w:r w:rsidR="004500A7">
        <w:rPr>
          <w:rFonts w:ascii="Times New Roman" w:hAnsi="Times New Roman"/>
          <w:sz w:val="24"/>
          <w:szCs w:val="24"/>
        </w:rPr>
        <w:t xml:space="preserve">тетрадь по обществознанию. Л.Ф.Иванов, </w:t>
      </w:r>
      <w:proofErr w:type="spellStart"/>
      <w:r w:rsidR="004500A7">
        <w:rPr>
          <w:rFonts w:ascii="Times New Roman" w:hAnsi="Times New Roman"/>
          <w:sz w:val="24"/>
          <w:szCs w:val="24"/>
        </w:rPr>
        <w:t>Я.В.Хоте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М.: Просвещение, 2015</w:t>
      </w:r>
      <w:r w:rsidRPr="008E378B">
        <w:rPr>
          <w:rFonts w:ascii="Times New Roman" w:hAnsi="Times New Roman"/>
          <w:sz w:val="24"/>
          <w:szCs w:val="24"/>
        </w:rPr>
        <w:t xml:space="preserve"> г.</w:t>
      </w:r>
    </w:p>
    <w:p w:rsidR="00902C72" w:rsidRPr="000655A3" w:rsidRDefault="00902C72" w:rsidP="00931F42">
      <w:pPr>
        <w:pStyle w:val="a9"/>
        <w:jc w:val="both"/>
        <w:rPr>
          <w:rStyle w:val="FontStyle132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изучения курса обществознания в соответствии с Федеральным государственным стандартом основного общего образования в 5 классе рассчитана 18 часов 0,5 ч. в неделю.</w:t>
      </w:r>
    </w:p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C87" w:rsidRPr="00F103CB" w:rsidRDefault="00550C87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BE" w:rsidRPr="001A3457" w:rsidRDefault="001934E8" w:rsidP="00931F42">
      <w:pPr>
        <w:pStyle w:val="a4"/>
        <w:widowControl w:val="0"/>
        <w:numPr>
          <w:ilvl w:val="0"/>
          <w:numId w:val="10"/>
        </w:numPr>
        <w:spacing w:after="449" w:line="24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4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УЕМЫЕ</w:t>
      </w:r>
      <w:r w:rsidR="00BA14E2" w:rsidRPr="001A34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ЕЗУЛЬТАТЫ</w:t>
      </w:r>
      <w:r w:rsidRPr="001A34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ЗУЧЕНИЯ УЧЕБНОГО ПРЕДМЕТА</w:t>
      </w:r>
    </w:p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59D" w:rsidRP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AD459D">
        <w:rPr>
          <w:rStyle w:val="c10"/>
          <w:rFonts w:eastAsia="Franklin Gothic Heavy"/>
          <w:b/>
          <w:color w:val="000000"/>
        </w:rPr>
        <w:t>Обучающи</w:t>
      </w:r>
      <w:r w:rsidR="00BC0925">
        <w:rPr>
          <w:rStyle w:val="c10"/>
          <w:rFonts w:eastAsia="Franklin Gothic Heavy"/>
          <w:b/>
          <w:color w:val="000000"/>
        </w:rPr>
        <w:t>йся</w:t>
      </w:r>
      <w:r w:rsidRPr="00AD459D">
        <w:rPr>
          <w:rStyle w:val="c10"/>
          <w:rFonts w:eastAsia="Franklin Gothic Heavy"/>
          <w:b/>
          <w:color w:val="000000"/>
        </w:rPr>
        <w:t xml:space="preserve"> науч</w:t>
      </w:r>
      <w:r w:rsidR="00BC0925">
        <w:rPr>
          <w:rStyle w:val="c10"/>
          <w:rFonts w:eastAsia="Franklin Gothic Heavy"/>
          <w:b/>
          <w:color w:val="000000"/>
        </w:rPr>
        <w:t>ится</w:t>
      </w:r>
      <w:r w:rsidRPr="00AD459D">
        <w:rPr>
          <w:rStyle w:val="c10"/>
          <w:rFonts w:eastAsia="Franklin Gothic Heavy"/>
          <w:b/>
          <w:color w:val="000000"/>
        </w:rPr>
        <w:t xml:space="preserve"> :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8"/>
        </w:rPr>
        <w:t>1. ценить и принимать следующие базовые ценности: «добро», «терпение», «любовь к России к своей малой родине», «природа», «семья», «мир», «справедливость», «желание понимать друг друга», «доверие к людям», «милосердие», «честь» и «достоинство»;</w:t>
      </w:r>
      <w:proofErr w:type="gramEnd"/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2. проявлять уважение к своему народу, развитие толерантности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3. освоить личностный смысл учения, выбор дальнейшего образовательного маршрута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4. давать оценку жизненным ситуациям и поступкам героев художественных текстов с точки зрения общечеловеческих норм, нравственных и этических ценностей гражданина России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5. выполнять нормы и требования школьной жизни и обязанностей ученика; знание прав учащихся и умение ими пользоваться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0"/>
          <w:rFonts w:eastAsia="Franklin Gothic Heavy"/>
          <w:color w:val="000000"/>
        </w:rPr>
        <w:t>Метапредметные</w:t>
      </w:r>
      <w:proofErr w:type="spellEnd"/>
      <w:r>
        <w:rPr>
          <w:rStyle w:val="c10"/>
          <w:rFonts w:eastAsia="Franklin Gothic Heavy"/>
          <w:color w:val="000000"/>
        </w:rPr>
        <w:t xml:space="preserve"> УУД: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rFonts w:eastAsia="Franklin Gothic Heavy"/>
          <w:color w:val="000000"/>
        </w:rPr>
        <w:t>1)</w:t>
      </w:r>
      <w:proofErr w:type="gramStart"/>
      <w:r>
        <w:rPr>
          <w:rStyle w:val="c10"/>
          <w:rFonts w:eastAsia="Franklin Gothic Heavy"/>
          <w:color w:val="000000"/>
        </w:rPr>
        <w:t>Регулятивные</w:t>
      </w:r>
      <w:proofErr w:type="gramEnd"/>
      <w:r>
        <w:rPr>
          <w:rStyle w:val="c10"/>
          <w:rFonts w:eastAsia="Franklin Gothic Heavy"/>
          <w:color w:val="000000"/>
        </w:rPr>
        <w:t xml:space="preserve"> УУД: уметь организовать свою учебную деятельность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1. ставить частные задачи на усвоение готовых знаний и действий (стоит задача понять, запомнить, воспроизвести)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2. использовать справочную литературу, ИКТ, инструменты и приборы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3. уметь самостоятельно анализировать условия достижения цели на основе учета выделенных учителем ориентиров действий в новом учебном материале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rFonts w:eastAsia="Franklin Gothic Heavy"/>
          <w:color w:val="000000"/>
        </w:rPr>
        <w:t xml:space="preserve">4.) </w:t>
      </w:r>
      <w:proofErr w:type="gramStart"/>
      <w:r>
        <w:rPr>
          <w:rStyle w:val="c10"/>
          <w:rFonts w:eastAsia="Franklin Gothic Heavy"/>
          <w:color w:val="000000"/>
        </w:rPr>
        <w:t>Коммуникативные</w:t>
      </w:r>
      <w:proofErr w:type="gramEnd"/>
      <w:r>
        <w:rPr>
          <w:rStyle w:val="c10"/>
          <w:rFonts w:eastAsia="Franklin Gothic Heavy"/>
          <w:color w:val="000000"/>
        </w:rPr>
        <w:t xml:space="preserve"> УУД: умение общаться, взаимодействовать с людьми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1. участвовать в диалоге: слушать и понимать других, высказывать свою точку зрения на события, поступки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2. оформлять свои мысли в устной и письменной речи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3. выполнять различные роли в группе, сотрудничать в совместном решении проблемы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4. отстаивать и аргументировать свою точку зрения, соблюдая правила речевого этикета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5. критично относиться к своему мнению, договариваться с людьми иных позиций, понимать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точку зрения другого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6. предвидеть последствия коллективных решений.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rFonts w:eastAsia="Franklin Gothic Heavy"/>
          <w:color w:val="000000"/>
        </w:rPr>
        <w:t xml:space="preserve">3). Познавательные УУД: они включают </w:t>
      </w:r>
      <w:proofErr w:type="spellStart"/>
      <w:r>
        <w:rPr>
          <w:rStyle w:val="c10"/>
          <w:rFonts w:eastAsia="Franklin Gothic Heavy"/>
          <w:color w:val="000000"/>
        </w:rPr>
        <w:t>общеучебные</w:t>
      </w:r>
      <w:proofErr w:type="spellEnd"/>
      <w:r>
        <w:rPr>
          <w:rStyle w:val="c10"/>
          <w:rFonts w:eastAsia="Franklin Gothic Heavy"/>
          <w:color w:val="000000"/>
        </w:rPr>
        <w:t>, логические, действия постановки и решения проблем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1. самостоятельно выделять и формулировать цель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2. ориентироваться в учебных источниках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 xml:space="preserve">3. отбирать и сопоставлять необходимую информацию </w:t>
      </w:r>
      <w:proofErr w:type="gramStart"/>
      <w:r>
        <w:rPr>
          <w:rStyle w:val="c18"/>
        </w:rPr>
        <w:t>из</w:t>
      </w:r>
      <w:proofErr w:type="gramEnd"/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разных источников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4. анализировать, сравнивать, структурировать различные объекты, явления и факты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5. самостоятельно делать выводы, перерабатывать информацию, преобразовывать ее, представлять информацию на основе схем, моделей, сообщений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6. уметь передавать содержание в сжатом, выборочном и развернутом виде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7. строить речевое высказывание в устной и письменной форме;</w:t>
      </w:r>
    </w:p>
    <w:p w:rsidR="00AD459D" w:rsidRDefault="00AD459D" w:rsidP="00AD459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</w:rPr>
        <w:t>8. проводить наблюдение и эксперимент под руководством учителя.</w:t>
      </w:r>
    </w:p>
    <w:p w:rsidR="00AD459D" w:rsidRDefault="00AD459D" w:rsidP="00AD459D"/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00A7" w:rsidRDefault="004500A7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4E8" w:rsidRDefault="001934E8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3CB" w:rsidRPr="00AD459D" w:rsidRDefault="00F103CB" w:rsidP="00931F4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45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УЧЕБНОГО ПРЕДМЕТА</w:t>
      </w:r>
      <w:r w:rsidR="00082BE9" w:rsidRPr="00AD45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46B60" w:rsidRPr="00AD45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357A05" w:rsidRPr="00AD459D" w:rsidRDefault="002C6A94" w:rsidP="00931F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D45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 класс </w:t>
      </w:r>
      <w:r w:rsidR="00C46B60" w:rsidRPr="00AD45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18 часов)</w:t>
      </w:r>
    </w:p>
    <w:p w:rsidR="00550C87" w:rsidRPr="00AD459D" w:rsidRDefault="00550C87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0C87" w:rsidRPr="00F103CB" w:rsidRDefault="00550C87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3CB" w:rsidRPr="00F103CB" w:rsidRDefault="00357A05" w:rsidP="00931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  <w:r w:rsidRPr="00F10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ч.)</w:t>
      </w:r>
    </w:p>
    <w:p w:rsidR="00357A05" w:rsidRPr="00357A05" w:rsidRDefault="002C6A94" w:rsidP="00931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 1</w:t>
      </w:r>
      <w:r w:rsidR="00C46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Человек» (4</w:t>
      </w:r>
      <w:r w:rsidR="00357A05" w:rsidRPr="0035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357A05" w:rsidRPr="00357A05" w:rsidRDefault="00357A05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 человека. Зачем человек рождается. Что такое наследственность. Наследственность – биологическая сущность всех людей. Можно ли влиять на наследственность.</w:t>
      </w:r>
    </w:p>
    <w:p w:rsidR="00357A05" w:rsidRPr="00357A05" w:rsidRDefault="00357A05" w:rsidP="00931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чество – особая пора. Легко ли быть подростком? Отрочество – пора мечтаний. Самостоятельность – показатель взрослости. Всегда ли самостоятельность приносит пользу. Нужны ли сегодня рыцари.</w:t>
      </w:r>
    </w:p>
    <w:p w:rsidR="00357A05" w:rsidRPr="00357A05" w:rsidRDefault="002C6A94" w:rsidP="00931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«Семья» (4</w:t>
      </w:r>
      <w:r w:rsidR="00357A05" w:rsidRPr="0035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357A05" w:rsidRPr="00357A05" w:rsidRDefault="00357A05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семейные отношения. Зачем люди создают семьи. Семья и государство. Если семья не выполняет своих обязанностей. Какие бывают семьи.</w:t>
      </w:r>
    </w:p>
    <w:p w:rsidR="00357A05" w:rsidRPr="00357A05" w:rsidRDefault="00357A05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хозяйство. Семейные заботы. Каким должен быть хозяин дома. Как хозяйствовать по правилам.</w:t>
      </w:r>
    </w:p>
    <w:p w:rsidR="00357A05" w:rsidRPr="00357A05" w:rsidRDefault="00357A05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помогать вести семейное хозяйство.</w:t>
      </w:r>
    </w:p>
    <w:p w:rsidR="00357A05" w:rsidRPr="00357A05" w:rsidRDefault="00F103CB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й образ жизни. </w:t>
      </w:r>
      <w:r w:rsidR="00357A05"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. Что такое свободное время. Свободное время и занятия физкультурой. Свободное время и телевизор. Своими руками. Что такое хобби.</w:t>
      </w:r>
    </w:p>
    <w:p w:rsidR="00357A05" w:rsidRPr="00357A05" w:rsidRDefault="002C6A94" w:rsidP="00931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«Школа» (3</w:t>
      </w:r>
      <w:r w:rsidR="00357A05" w:rsidRPr="0035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357A05" w:rsidRPr="00357A05" w:rsidRDefault="00357A05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в жизни человека.</w:t>
      </w:r>
      <w:r w:rsidR="0011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е образование. О чем рассказала </w:t>
      </w:r>
      <w:proofErr w:type="spellStart"/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</w:t>
      </w:r>
      <w:proofErr w:type="gramStart"/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proofErr w:type="spellEnd"/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 школа. Учись учиться.</w:t>
      </w:r>
    </w:p>
    <w:p w:rsidR="00357A05" w:rsidRPr="00357A05" w:rsidRDefault="00357A05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самообразование. Формы самообразования. Испокон века книга растит человека. Самообразование – путь к успеху. Самообразование и самоорганизация.</w:t>
      </w:r>
    </w:p>
    <w:p w:rsidR="00357A05" w:rsidRPr="00357A05" w:rsidRDefault="00357A05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и, сверстники, друзья. Ты и другие ребята. Слово не воробей.</w:t>
      </w:r>
    </w:p>
    <w:p w:rsidR="00357A05" w:rsidRPr="00357A05" w:rsidRDefault="002C6A94" w:rsidP="00931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«Труд» (2</w:t>
      </w:r>
      <w:r w:rsidR="00357A05" w:rsidRPr="0035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357A05" w:rsidRPr="00357A05" w:rsidRDefault="00357A05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– основа жизни. Каким бывает труд. Что создается трудом. Как оценивается труд. Богатство и бедность. Богатство обязывает.</w:t>
      </w:r>
    </w:p>
    <w:p w:rsidR="00357A05" w:rsidRPr="00357A05" w:rsidRDefault="00357A05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трудиться и уважать труд.</w:t>
      </w:r>
    </w:p>
    <w:p w:rsidR="00357A05" w:rsidRPr="00357A05" w:rsidRDefault="00357A05" w:rsidP="00931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и творчество. Что такое творчество. Мастер и ремесленник. Творчество в искусстве.</w:t>
      </w:r>
    </w:p>
    <w:p w:rsidR="00357A05" w:rsidRPr="00357A05" w:rsidRDefault="00357A05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творчеству.</w:t>
      </w:r>
    </w:p>
    <w:p w:rsidR="00357A05" w:rsidRPr="00357A05" w:rsidRDefault="00357A05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.</w:t>
      </w:r>
    </w:p>
    <w:p w:rsidR="00357A05" w:rsidRPr="00357A05" w:rsidRDefault="002C6A94" w:rsidP="00931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«Родина» (4</w:t>
      </w:r>
      <w:r w:rsidR="00357A05" w:rsidRPr="0035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357A05" w:rsidRPr="00357A05" w:rsidRDefault="00357A05" w:rsidP="00931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ша Родина – Россия, Российская Федерация. Русский язык – государственный. За что мы любим свою страну.</w:t>
      </w:r>
    </w:p>
    <w:p w:rsidR="00357A05" w:rsidRPr="00357A05" w:rsidRDefault="00357A05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символы  России. Герб России. Флаг. Гимн.</w:t>
      </w:r>
    </w:p>
    <w:p w:rsidR="00357A05" w:rsidRPr="00357A05" w:rsidRDefault="002C6A94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и</w:t>
      </w:r>
      <w:r w:rsidR="00357A05"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ин. Права и обязанности граждан России. Моя хата с краю?</w:t>
      </w:r>
    </w:p>
    <w:p w:rsidR="00357A05" w:rsidRPr="00357A05" w:rsidRDefault="00357A05" w:rsidP="00931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A0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– многонациональный народ. Что говорит закон. Мы – дети разных народов, мы – один народ. Многонациональная культура России. Что такое национальность.</w:t>
      </w:r>
    </w:p>
    <w:p w:rsidR="000C3714" w:rsidRDefault="000C3714" w:rsidP="00931F42">
      <w:pPr>
        <w:widowControl w:val="0"/>
        <w:spacing w:after="0" w:line="216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6A94" w:rsidRPr="00C46B60" w:rsidRDefault="002C6A94" w:rsidP="00082BE9">
      <w:pPr>
        <w:widowControl w:val="0"/>
        <w:spacing w:after="0" w:line="216" w:lineRule="exact"/>
        <w:ind w:right="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2C6A94" w:rsidRPr="00C46B60" w:rsidSect="00A1711D">
          <w:footerReference w:type="default" r:id="rId8"/>
          <w:pgSz w:w="11909" w:h="16838"/>
          <w:pgMar w:top="993" w:right="994" w:bottom="720" w:left="1134" w:header="0" w:footer="3" w:gutter="0"/>
          <w:cols w:space="720"/>
          <w:noEndnote/>
          <w:titlePg/>
          <w:docGrid w:linePitch="360"/>
        </w:sectPr>
      </w:pPr>
    </w:p>
    <w:p w:rsidR="008441BE" w:rsidRPr="00AD459D" w:rsidRDefault="002C6A94" w:rsidP="00931F42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D45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</w:t>
      </w:r>
      <w:r w:rsidR="00C87F88" w:rsidRPr="00AD45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матическое планирование</w:t>
      </w:r>
      <w:proofErr w:type="gramStart"/>
      <w:r w:rsidR="009A7922" w:rsidRPr="00AD45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5F4685" w:rsidRPr="00AD45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gramEnd"/>
      <w:r w:rsidR="005F4685" w:rsidRPr="00AD459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8 часов)</w:t>
      </w:r>
    </w:p>
    <w:tbl>
      <w:tblPr>
        <w:tblpPr w:leftFromText="180" w:rightFromText="180" w:horzAnchor="margin" w:tblpX="6" w:tblpY="93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817"/>
        <w:gridCol w:w="6379"/>
        <w:gridCol w:w="1276"/>
        <w:gridCol w:w="1134"/>
        <w:gridCol w:w="1134"/>
      </w:tblGrid>
      <w:tr w:rsidR="009D42A0" w:rsidRPr="00507800" w:rsidTr="006D1C76">
        <w:trPr>
          <w:trHeight w:val="503"/>
        </w:trPr>
        <w:tc>
          <w:tcPr>
            <w:tcW w:w="817" w:type="dxa"/>
            <w:vMerge w:val="restart"/>
          </w:tcPr>
          <w:p w:rsidR="009D42A0" w:rsidRPr="00F22A6C" w:rsidRDefault="009D42A0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22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2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2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</w:tcPr>
          <w:p w:rsidR="009D42A0" w:rsidRDefault="009D42A0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а, </w:t>
            </w:r>
          </w:p>
          <w:p w:rsidR="009D42A0" w:rsidRPr="00F22A6C" w:rsidRDefault="009D42A0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F22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1276" w:type="dxa"/>
            <w:vMerge w:val="restart"/>
          </w:tcPr>
          <w:p w:rsidR="009D42A0" w:rsidRPr="00F22A6C" w:rsidRDefault="009D42A0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9D42A0" w:rsidRPr="00F22A6C" w:rsidRDefault="009D42A0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D42A0" w:rsidRPr="00507800" w:rsidTr="006D1C76">
        <w:trPr>
          <w:trHeight w:val="276"/>
        </w:trPr>
        <w:tc>
          <w:tcPr>
            <w:tcW w:w="817" w:type="dxa"/>
            <w:vMerge/>
          </w:tcPr>
          <w:p w:rsidR="009D42A0" w:rsidRPr="00F22A6C" w:rsidRDefault="009D42A0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9D42A0" w:rsidRPr="00F22A6C" w:rsidRDefault="009D42A0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42A0" w:rsidRPr="00F22A6C" w:rsidRDefault="009D42A0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42A0" w:rsidRPr="00F22A6C" w:rsidRDefault="009D42A0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42A0" w:rsidRPr="00507800" w:rsidTr="006D1C76">
        <w:trPr>
          <w:trHeight w:val="468"/>
        </w:trPr>
        <w:tc>
          <w:tcPr>
            <w:tcW w:w="817" w:type="dxa"/>
            <w:vMerge/>
          </w:tcPr>
          <w:p w:rsidR="009D42A0" w:rsidRPr="00F22A6C" w:rsidRDefault="009D42A0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9D42A0" w:rsidRPr="00F22A6C" w:rsidRDefault="009D42A0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42A0" w:rsidRPr="00F22A6C" w:rsidRDefault="009D42A0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D42A0" w:rsidRPr="00F22A6C" w:rsidRDefault="009D42A0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D42A0" w:rsidRPr="00F22A6C" w:rsidRDefault="009D42A0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D42A0" w:rsidRPr="00507800" w:rsidTr="006D1C76">
        <w:tc>
          <w:tcPr>
            <w:tcW w:w="817" w:type="dxa"/>
          </w:tcPr>
          <w:p w:rsidR="009D42A0" w:rsidRPr="00F22A6C" w:rsidRDefault="009D42A0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D42A0" w:rsidRDefault="009D42A0" w:rsidP="0093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42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1934E8" w:rsidRPr="009D42A0" w:rsidRDefault="001934E8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42A0" w:rsidRPr="006D1C76" w:rsidRDefault="006D1C76" w:rsidP="0093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4"/>
                <w:szCs w:val="24"/>
              </w:rPr>
            </w:pPr>
            <w:r w:rsidRPr="006D1C76"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42A0" w:rsidRPr="00F22A6C" w:rsidRDefault="009D42A0" w:rsidP="00931F42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42A0" w:rsidRPr="00F22A6C" w:rsidRDefault="009D42A0" w:rsidP="00931F42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42A0" w:rsidRPr="00507800" w:rsidTr="006D1C76">
        <w:tc>
          <w:tcPr>
            <w:tcW w:w="817" w:type="dxa"/>
          </w:tcPr>
          <w:p w:rsidR="009D42A0" w:rsidRPr="002C6A94" w:rsidRDefault="002C6A94" w:rsidP="00931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6A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6379" w:type="dxa"/>
          </w:tcPr>
          <w:p w:rsidR="009D42A0" w:rsidRDefault="009D42A0" w:rsidP="00931F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A6C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  <w:p w:rsidR="001934E8" w:rsidRPr="009D42A0" w:rsidRDefault="001934E8" w:rsidP="0093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42A0" w:rsidRPr="006D1C76" w:rsidRDefault="009A7922" w:rsidP="0093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53535"/>
                <w:spacing w:val="-2"/>
                <w:w w:val="10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42A0" w:rsidRPr="00F22A6C" w:rsidRDefault="009D42A0" w:rsidP="00931F42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42A0" w:rsidRPr="00F22A6C" w:rsidRDefault="009D42A0" w:rsidP="00931F42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A6C">
              <w:rPr>
                <w:rFonts w:ascii="Times New Roman" w:hAnsi="Times New Roman" w:cs="Times New Roman"/>
                <w:sz w:val="24"/>
                <w:szCs w:val="24"/>
              </w:rPr>
              <w:t>Загадка человека</w:t>
            </w:r>
          </w:p>
          <w:p w:rsidR="00B35D7F" w:rsidRPr="00F22A6C" w:rsidRDefault="00B35D7F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B35D7F" w:rsidRDefault="00B35D7F" w:rsidP="0011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B35D7F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14">
              <w:rPr>
                <w:rFonts w:ascii="Times New Roman" w:hAnsi="Times New Roman" w:cs="Times New Roman"/>
                <w:sz w:val="24"/>
                <w:szCs w:val="24"/>
              </w:rPr>
              <w:t>Зачем человек рождается.</w:t>
            </w:r>
          </w:p>
          <w:p w:rsidR="00B35D7F" w:rsidRPr="00113114" w:rsidRDefault="00B35D7F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B35D7F" w:rsidRDefault="00B35D7F" w:rsidP="0011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B35D7F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14">
              <w:rPr>
                <w:rFonts w:ascii="Times New Roman" w:hAnsi="Times New Roman" w:cs="Times New Roman"/>
                <w:sz w:val="24"/>
                <w:szCs w:val="24"/>
              </w:rPr>
              <w:t>Что такое наследственность.</w:t>
            </w:r>
          </w:p>
          <w:p w:rsidR="00B35D7F" w:rsidRPr="00113114" w:rsidRDefault="00B35D7F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B35D7F" w:rsidRDefault="00B35D7F" w:rsidP="0011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</w:pPr>
            <w:r w:rsidRPr="00B35D7F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rPr>
          <w:trHeight w:val="411"/>
        </w:trPr>
        <w:tc>
          <w:tcPr>
            <w:tcW w:w="817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113114" w:rsidRP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очество </w:t>
            </w:r>
            <w:proofErr w:type="gramStart"/>
            <w:r w:rsidRPr="00113114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113114">
              <w:rPr>
                <w:rFonts w:ascii="Times New Roman" w:eastAsia="Calibri" w:hAnsi="Times New Roman" w:cs="Times New Roman"/>
                <w:sz w:val="24"/>
                <w:szCs w:val="24"/>
              </w:rPr>
              <w:t>собая пора жизни</w:t>
            </w:r>
          </w:p>
          <w:p w:rsidR="00113114" w:rsidRP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2C6A9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6A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ья</w:t>
            </w:r>
          </w:p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6D1C76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F22A6C" w:rsidRDefault="00967001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sz w:val="24"/>
                <w:szCs w:val="24"/>
              </w:rPr>
              <w:t>Семья и семейные отношения</w:t>
            </w:r>
          </w:p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ind w:right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F22A6C" w:rsidRDefault="00967001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хозяйство</w:t>
            </w:r>
          </w:p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F22A6C" w:rsidRDefault="00967001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время</w:t>
            </w:r>
          </w:p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F22A6C" w:rsidRDefault="00967001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главе «Семья»</w:t>
            </w:r>
          </w:p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2C6A9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6A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а</w:t>
            </w:r>
          </w:p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6D1C76" w:rsidRDefault="00113114" w:rsidP="0011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6D1C7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F22A6C" w:rsidRDefault="00967001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в жизни человека</w:t>
            </w:r>
          </w:p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F22A6C" w:rsidRDefault="00967001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самообразование</w:t>
            </w:r>
          </w:p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F22A6C" w:rsidRDefault="00967001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и, сверстники, друзья.</w:t>
            </w:r>
          </w:p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2C6A9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6A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</w:t>
            </w:r>
          </w:p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6D1C76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rPr>
          <w:trHeight w:val="423"/>
        </w:trPr>
        <w:tc>
          <w:tcPr>
            <w:tcW w:w="817" w:type="dxa"/>
            <w:tcBorders>
              <w:bottom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70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rPr>
          <w:trHeight w:val="398"/>
        </w:trPr>
        <w:tc>
          <w:tcPr>
            <w:tcW w:w="817" w:type="dxa"/>
            <w:tcBorders>
              <w:top w:val="single" w:sz="4" w:space="0" w:color="auto"/>
            </w:tcBorders>
          </w:tcPr>
          <w:p w:rsidR="00113114" w:rsidRPr="00F22A6C" w:rsidRDefault="00113114" w:rsidP="0011311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700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13114" w:rsidRPr="00F22A6C" w:rsidRDefault="00113114" w:rsidP="0011311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sz w:val="24"/>
                <w:szCs w:val="24"/>
              </w:rPr>
              <w:t>Труд и творчество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3114" w:rsidRPr="006D1C76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2C6A9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6A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на</w:t>
            </w:r>
          </w:p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6D1C76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70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-Россия.</w:t>
            </w:r>
          </w:p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70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символы России.</w:t>
            </w:r>
          </w:p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70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 России</w:t>
            </w:r>
          </w:p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114" w:rsidRPr="00507800" w:rsidTr="006D1C76">
        <w:tc>
          <w:tcPr>
            <w:tcW w:w="817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70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113114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6C">
              <w:rPr>
                <w:rFonts w:ascii="Times New Roman" w:eastAsia="Calibri" w:hAnsi="Times New Roman" w:cs="Times New Roman"/>
                <w:sz w:val="24"/>
                <w:szCs w:val="24"/>
              </w:rPr>
              <w:t>Мы – многонациональный народ.</w:t>
            </w:r>
          </w:p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114" w:rsidRPr="00F22A6C" w:rsidRDefault="00113114" w:rsidP="00113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5D7F" w:rsidRDefault="00B35D7F" w:rsidP="00B35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D7F" w:rsidRPr="00082BE9" w:rsidRDefault="00B35D7F" w:rsidP="00B35D7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9C1325">
        <w:rPr>
          <w:rFonts w:ascii="Times New Roman" w:hAnsi="Times New Roman" w:cs="Times New Roman"/>
          <w:b/>
          <w:sz w:val="24"/>
          <w:szCs w:val="24"/>
        </w:rPr>
        <w:t>Граждановедени</w:t>
      </w:r>
      <w:r w:rsidR="00082BE9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9C1325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  <w:r w:rsidR="00082BE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B35D7F" w:rsidRPr="009C1325" w:rsidRDefault="00B35D7F" w:rsidP="00B35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25">
        <w:rPr>
          <w:rFonts w:ascii="Times New Roman" w:hAnsi="Times New Roman" w:cs="Times New Roman"/>
          <w:b/>
          <w:sz w:val="24"/>
          <w:szCs w:val="24"/>
        </w:rPr>
        <w:t>Учебник «</w:t>
      </w:r>
      <w:proofErr w:type="spellStart"/>
      <w:r w:rsidRPr="009C1325">
        <w:rPr>
          <w:rFonts w:ascii="Times New Roman" w:hAnsi="Times New Roman" w:cs="Times New Roman"/>
          <w:b/>
          <w:sz w:val="24"/>
          <w:szCs w:val="24"/>
        </w:rPr>
        <w:t>Граждановедение</w:t>
      </w:r>
      <w:proofErr w:type="spellEnd"/>
      <w:r w:rsidRPr="009C1325">
        <w:rPr>
          <w:rFonts w:ascii="Times New Roman" w:hAnsi="Times New Roman" w:cs="Times New Roman"/>
          <w:b/>
          <w:sz w:val="24"/>
          <w:szCs w:val="24"/>
        </w:rPr>
        <w:t xml:space="preserve">» Соколов Я. В. </w:t>
      </w:r>
      <w:smartTag w:uri="urn:schemas-microsoft-com:office:smarttags" w:element="metricconverter">
        <w:smartTagPr>
          <w:attr w:name="ProductID" w:val="2013 г"/>
        </w:smartTagPr>
        <w:r w:rsidRPr="009C1325">
          <w:rPr>
            <w:rFonts w:ascii="Times New Roman" w:hAnsi="Times New Roman" w:cs="Times New Roman"/>
            <w:b/>
            <w:sz w:val="24"/>
            <w:szCs w:val="24"/>
          </w:rPr>
          <w:t>2013 г</w:t>
        </w:r>
      </w:smartTag>
      <w:r w:rsidRPr="009C1325">
        <w:rPr>
          <w:rFonts w:ascii="Times New Roman" w:hAnsi="Times New Roman" w:cs="Times New Roman"/>
          <w:b/>
          <w:sz w:val="24"/>
          <w:szCs w:val="24"/>
        </w:rPr>
        <w:t>.</w:t>
      </w:r>
    </w:p>
    <w:p w:rsidR="00BC6E2A" w:rsidRDefault="00BC6E2A" w:rsidP="00931F42">
      <w:pPr>
        <w:pStyle w:val="a4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C1325" w:rsidRPr="00B35D7F" w:rsidRDefault="009C1325" w:rsidP="00B35D7F">
      <w:pPr>
        <w:tabs>
          <w:tab w:val="left" w:pos="5812"/>
          <w:tab w:val="left" w:pos="6804"/>
        </w:tabs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B35D7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C1325" w:rsidRPr="00B35D7F" w:rsidRDefault="009C1325" w:rsidP="009C1325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kern w:val="3"/>
          <w:sz w:val="24"/>
          <w:szCs w:val="24"/>
        </w:rPr>
      </w:pPr>
      <w:r w:rsidRPr="00B35D7F">
        <w:rPr>
          <w:rFonts w:ascii="Times New Roman" w:hAnsi="Times New Roman" w:cs="Times New Roman"/>
          <w:sz w:val="24"/>
          <w:szCs w:val="24"/>
        </w:rPr>
        <w:t>Рабочая программа по курсу «</w:t>
      </w:r>
      <w:proofErr w:type="spellStart"/>
      <w:r w:rsidRPr="00B35D7F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B35D7F">
        <w:rPr>
          <w:rFonts w:ascii="Times New Roman" w:hAnsi="Times New Roman" w:cs="Times New Roman"/>
          <w:sz w:val="24"/>
          <w:szCs w:val="24"/>
        </w:rPr>
        <w:t>. 5 класс» составлена на основе Федерального компонента государственного стандарта среднего (полного) общего образования (</w:t>
      </w:r>
      <w:smartTag w:uri="urn:schemas-microsoft-com:office:smarttags" w:element="metricconverter">
        <w:smartTagPr>
          <w:attr w:name="ProductID" w:val="2004 г"/>
        </w:smartTagPr>
        <w:r w:rsidRPr="00B35D7F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B35D7F">
        <w:rPr>
          <w:rFonts w:ascii="Times New Roman" w:hAnsi="Times New Roman" w:cs="Times New Roman"/>
          <w:sz w:val="24"/>
          <w:szCs w:val="24"/>
        </w:rPr>
        <w:t xml:space="preserve">.). Нормативно-правовая основа рабочей программы по </w:t>
      </w:r>
      <w:proofErr w:type="spellStart"/>
      <w:r w:rsidRPr="00B35D7F">
        <w:rPr>
          <w:rFonts w:ascii="Times New Roman" w:hAnsi="Times New Roman" w:cs="Times New Roman"/>
          <w:sz w:val="24"/>
          <w:szCs w:val="24"/>
        </w:rPr>
        <w:t>граждановедению</w:t>
      </w:r>
      <w:proofErr w:type="spellEnd"/>
    </w:p>
    <w:p w:rsidR="009C1325" w:rsidRPr="00B35D7F" w:rsidRDefault="009C1325" w:rsidP="009C1325">
      <w:pPr>
        <w:widowControl w:val="0"/>
        <w:tabs>
          <w:tab w:val="left" w:pos="5812"/>
          <w:tab w:val="left" w:pos="6804"/>
        </w:tabs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B35D7F">
        <w:rPr>
          <w:rFonts w:ascii="Times New Roman" w:hAnsi="Times New Roman" w:cs="Times New Roman"/>
          <w:sz w:val="24"/>
          <w:szCs w:val="24"/>
        </w:rPr>
        <w:t>1) Федеральный Закон № 273 «Об образовании в Российской Федерации» от 29.12.2012 г.</w:t>
      </w:r>
    </w:p>
    <w:p w:rsidR="009C1325" w:rsidRPr="00B35D7F" w:rsidRDefault="009C1325" w:rsidP="00082BE9">
      <w:pPr>
        <w:widowControl w:val="0"/>
        <w:tabs>
          <w:tab w:val="left" w:pos="5812"/>
          <w:tab w:val="left" w:pos="68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35D7F">
        <w:rPr>
          <w:rFonts w:ascii="Times New Roman" w:hAnsi="Times New Roman" w:cs="Times New Roman"/>
          <w:sz w:val="24"/>
          <w:szCs w:val="24"/>
        </w:rPr>
        <w:t xml:space="preserve"> 2) Приказ Министерства образования и науки РФ от 05.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 </w:t>
      </w:r>
    </w:p>
    <w:p w:rsidR="009C1325" w:rsidRPr="00B35D7F" w:rsidRDefault="00082BE9" w:rsidP="009C1325">
      <w:pPr>
        <w:widowControl w:val="0"/>
        <w:tabs>
          <w:tab w:val="left" w:pos="720"/>
          <w:tab w:val="left" w:pos="5812"/>
          <w:tab w:val="left" w:pos="6804"/>
        </w:tabs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</w:t>
      </w:r>
      <w:r w:rsidR="009C1325" w:rsidRPr="00B35D7F">
        <w:rPr>
          <w:rFonts w:ascii="Times New Roman" w:hAnsi="Times New Roman" w:cs="Times New Roman"/>
          <w:sz w:val="24"/>
          <w:szCs w:val="24"/>
        </w:rPr>
        <w:t xml:space="preserve">) </w:t>
      </w:r>
      <w:r w:rsidR="009C1325" w:rsidRPr="00B35D7F">
        <w:rPr>
          <w:rFonts w:ascii="Times New Roman" w:eastAsia="Lucida Sans Unicode" w:hAnsi="Times New Roman" w:cs="Times New Roman"/>
          <w:kern w:val="3"/>
          <w:sz w:val="24"/>
          <w:szCs w:val="24"/>
        </w:rPr>
        <w:t>Приказ Департамента Общего и Профессионального образования Брянской области №552 от 23 марта 2012 года;</w:t>
      </w:r>
    </w:p>
    <w:p w:rsidR="009C1325" w:rsidRPr="00C46B60" w:rsidRDefault="00082BE9" w:rsidP="009C1325">
      <w:pPr>
        <w:widowControl w:val="0"/>
        <w:tabs>
          <w:tab w:val="left" w:pos="5812"/>
          <w:tab w:val="left" w:pos="680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9C1325" w:rsidRPr="00B35D7F">
        <w:rPr>
          <w:rFonts w:ascii="Times New Roman" w:hAnsi="Times New Roman" w:cs="Times New Roman"/>
          <w:sz w:val="24"/>
          <w:szCs w:val="24"/>
        </w:rPr>
        <w:t>) Учебный план обр</w:t>
      </w:r>
      <w:r w:rsidR="00B35D7F">
        <w:rPr>
          <w:rFonts w:ascii="Times New Roman" w:hAnsi="Times New Roman" w:cs="Times New Roman"/>
          <w:sz w:val="24"/>
          <w:szCs w:val="24"/>
        </w:rPr>
        <w:t xml:space="preserve">азовательного учреждения на </w:t>
      </w:r>
      <w:r w:rsidR="00C46B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6B60">
        <w:rPr>
          <w:rFonts w:ascii="Times New Roman" w:hAnsi="Times New Roman" w:cs="Times New Roman"/>
          <w:color w:val="000000" w:themeColor="text1"/>
          <w:sz w:val="24"/>
          <w:szCs w:val="24"/>
        </w:rPr>
        <w:t>2017-2018 учебный год.</w:t>
      </w:r>
    </w:p>
    <w:p w:rsidR="009C1325" w:rsidRPr="00B35D7F" w:rsidRDefault="009C1325" w:rsidP="009C1325">
      <w:pPr>
        <w:widowControl w:val="0"/>
        <w:tabs>
          <w:tab w:val="left" w:pos="5812"/>
          <w:tab w:val="left" w:pos="680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D7F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   Данная рабочая программа разработана на основе</w:t>
      </w:r>
      <w:r w:rsidRPr="00B35D7F">
        <w:rPr>
          <w:rFonts w:ascii="Times New Roman" w:hAnsi="Times New Roman" w:cs="Times New Roman"/>
          <w:sz w:val="24"/>
          <w:szCs w:val="24"/>
        </w:rPr>
        <w:t xml:space="preserve"> программы  Я.В. Соколова по </w:t>
      </w:r>
      <w:proofErr w:type="spellStart"/>
      <w:r w:rsidRPr="00B35D7F">
        <w:rPr>
          <w:rFonts w:ascii="Times New Roman" w:hAnsi="Times New Roman" w:cs="Times New Roman"/>
          <w:sz w:val="24"/>
          <w:szCs w:val="24"/>
        </w:rPr>
        <w:t>граждановедению</w:t>
      </w:r>
      <w:proofErr w:type="spellEnd"/>
      <w:r w:rsidRPr="00B35D7F">
        <w:rPr>
          <w:rFonts w:ascii="Times New Roman" w:hAnsi="Times New Roman" w:cs="Times New Roman"/>
          <w:sz w:val="24"/>
          <w:szCs w:val="24"/>
        </w:rPr>
        <w:t xml:space="preserve"> для 5 класса,  </w:t>
      </w:r>
      <w:r w:rsidRPr="00B35D7F">
        <w:rPr>
          <w:rFonts w:ascii="Times New Roman" w:eastAsia="Lucida Sans Unicode" w:hAnsi="Times New Roman" w:cs="Times New Roman"/>
          <w:kern w:val="3"/>
          <w:sz w:val="24"/>
          <w:szCs w:val="24"/>
        </w:rPr>
        <w:t>примерного тематического планирования  учебного курса «</w:t>
      </w:r>
      <w:proofErr w:type="spellStart"/>
      <w:r w:rsidRPr="00B35D7F">
        <w:rPr>
          <w:rFonts w:ascii="Times New Roman" w:eastAsia="Lucida Sans Unicode" w:hAnsi="Times New Roman" w:cs="Times New Roman"/>
          <w:kern w:val="3"/>
          <w:sz w:val="24"/>
          <w:szCs w:val="24"/>
        </w:rPr>
        <w:t>Граждановедение</w:t>
      </w:r>
      <w:proofErr w:type="spellEnd"/>
      <w:r w:rsidRPr="00B35D7F">
        <w:rPr>
          <w:rFonts w:ascii="Times New Roman" w:eastAsia="Lucida Sans Unicode" w:hAnsi="Times New Roman" w:cs="Times New Roman"/>
          <w:kern w:val="3"/>
          <w:sz w:val="24"/>
          <w:szCs w:val="24"/>
        </w:rPr>
        <w:t>. 5 класс», подготовленного БИПКРО в 2012 году. Рабочая программа конкретизирует содержание предметных тем, дает распределение учебных часов по разделам и темам курса. Она рассчитана на 35 учебных часов, из расчета 1 час в неделю.</w:t>
      </w:r>
    </w:p>
    <w:p w:rsidR="009C1325" w:rsidRPr="00B35D7F" w:rsidRDefault="009C1325" w:rsidP="009C1325">
      <w:pPr>
        <w:widowControl w:val="0"/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B35D7F">
        <w:rPr>
          <w:rFonts w:ascii="Times New Roman" w:eastAsia="Lucida Sans Unicode" w:hAnsi="Times New Roman" w:cs="Times New Roman"/>
          <w:kern w:val="3"/>
          <w:sz w:val="24"/>
          <w:szCs w:val="24"/>
        </w:rPr>
        <w:t>Данная программа предусматривает работу</w:t>
      </w:r>
      <w:r w:rsidRPr="00B35D7F">
        <w:rPr>
          <w:rFonts w:ascii="Times New Roman" w:eastAsia="Lucida Sans Unicode" w:hAnsi="Times New Roman" w:cs="Times New Roman"/>
          <w:kern w:val="3"/>
          <w:sz w:val="24"/>
          <w:szCs w:val="24"/>
          <w:u w:val="single"/>
        </w:rPr>
        <w:t xml:space="preserve"> по учебнику:</w:t>
      </w:r>
    </w:p>
    <w:p w:rsidR="009C1325" w:rsidRPr="00B35D7F" w:rsidRDefault="009C1325" w:rsidP="009C1325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B35D7F">
        <w:rPr>
          <w:rFonts w:ascii="Times New Roman" w:hAnsi="Times New Roman" w:cs="Times New Roman"/>
          <w:sz w:val="24"/>
          <w:szCs w:val="24"/>
        </w:rPr>
        <w:t xml:space="preserve"> Соколов Я. В. </w:t>
      </w:r>
      <w:proofErr w:type="spellStart"/>
      <w:r w:rsidRPr="00B35D7F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proofErr w:type="gramStart"/>
      <w:r w:rsidRPr="00B35D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35D7F">
        <w:rPr>
          <w:rFonts w:ascii="Times New Roman" w:hAnsi="Times New Roman" w:cs="Times New Roman"/>
          <w:sz w:val="24"/>
          <w:szCs w:val="24"/>
        </w:rPr>
        <w:t xml:space="preserve"> Книга для учащихся 5 классов школ Брянской области.- Москва: НИЦ «Гражданин», 2013.</w:t>
      </w:r>
    </w:p>
    <w:p w:rsidR="009C1325" w:rsidRPr="00B35D7F" w:rsidRDefault="009C1325" w:rsidP="009C1325">
      <w:pPr>
        <w:rPr>
          <w:rFonts w:ascii="Times New Roman" w:hAnsi="Times New Roman" w:cs="Times New Roman"/>
          <w:sz w:val="24"/>
          <w:szCs w:val="24"/>
        </w:rPr>
      </w:pPr>
      <w:r w:rsidRPr="00B35D7F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Цель данного курса – вызвать у учащихся интерес к истории родного края, пробудить желание узнать как можно больше о своей малой Родине. Ученики должны учиться на примере своих предков делать добрые дела для своего Отечества.</w:t>
      </w:r>
      <w:r w:rsidRPr="00B35D7F">
        <w:rPr>
          <w:rFonts w:ascii="Times New Roman" w:hAnsi="Times New Roman" w:cs="Times New Roman"/>
          <w:sz w:val="24"/>
          <w:szCs w:val="24"/>
        </w:rPr>
        <w:t xml:space="preserve">  Программа составлена </w:t>
      </w:r>
      <w:proofErr w:type="gramStart"/>
      <w:r w:rsidRPr="00B35D7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35D7F">
        <w:rPr>
          <w:rFonts w:ascii="Times New Roman" w:hAnsi="Times New Roman" w:cs="Times New Roman"/>
          <w:sz w:val="24"/>
          <w:szCs w:val="24"/>
        </w:rPr>
        <w:t xml:space="preserve"> ходя </w:t>
      </w:r>
      <w:proofErr w:type="gramStart"/>
      <w:r w:rsidRPr="00B35D7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35D7F">
        <w:rPr>
          <w:rFonts w:ascii="Times New Roman" w:hAnsi="Times New Roman" w:cs="Times New Roman"/>
          <w:sz w:val="24"/>
          <w:szCs w:val="24"/>
        </w:rPr>
        <w:t xml:space="preserve"> следующих задач обучения </w:t>
      </w:r>
      <w:proofErr w:type="spellStart"/>
      <w:r w:rsidRPr="00B35D7F">
        <w:rPr>
          <w:rFonts w:ascii="Times New Roman" w:hAnsi="Times New Roman" w:cs="Times New Roman"/>
          <w:sz w:val="24"/>
          <w:szCs w:val="24"/>
        </w:rPr>
        <w:t>граждановедению</w:t>
      </w:r>
      <w:proofErr w:type="spellEnd"/>
      <w:r w:rsidRPr="00B35D7F">
        <w:rPr>
          <w:rFonts w:ascii="Times New Roman" w:hAnsi="Times New Roman" w:cs="Times New Roman"/>
          <w:sz w:val="24"/>
          <w:szCs w:val="24"/>
        </w:rPr>
        <w:t xml:space="preserve"> в основной школе:</w:t>
      </w:r>
    </w:p>
    <w:p w:rsidR="009C1325" w:rsidRPr="00B35D7F" w:rsidRDefault="009C1325" w:rsidP="009C132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7F">
        <w:rPr>
          <w:rFonts w:ascii="Times New Roman" w:hAnsi="Times New Roman" w:cs="Times New Roman"/>
          <w:sz w:val="24"/>
          <w:szCs w:val="24"/>
        </w:rPr>
        <w:t>Воспитание у молодых граждан России чувства любви к своему Отечеству и ответственности за ее будущее;</w:t>
      </w:r>
    </w:p>
    <w:p w:rsidR="009C1325" w:rsidRPr="00B35D7F" w:rsidRDefault="009C1325" w:rsidP="009C1325">
      <w:pPr>
        <w:ind w:left="720"/>
        <w:rPr>
          <w:rFonts w:ascii="Times New Roman" w:hAnsi="Times New Roman" w:cs="Times New Roman"/>
          <w:sz w:val="24"/>
          <w:szCs w:val="24"/>
        </w:rPr>
      </w:pPr>
      <w:r w:rsidRPr="00B35D7F">
        <w:rPr>
          <w:rFonts w:ascii="Times New Roman" w:hAnsi="Times New Roman" w:cs="Times New Roman"/>
          <w:sz w:val="24"/>
          <w:szCs w:val="24"/>
        </w:rPr>
        <w:t>2.   Воспитание</w:t>
      </w:r>
      <w:r w:rsidRPr="00B35D7F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активной  гражданской позиции;</w:t>
      </w:r>
    </w:p>
    <w:p w:rsidR="009C1325" w:rsidRPr="00B35D7F" w:rsidRDefault="00082BE9" w:rsidP="00082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1325" w:rsidRPr="00B35D7F">
        <w:rPr>
          <w:rFonts w:ascii="Times New Roman" w:hAnsi="Times New Roman" w:cs="Times New Roman"/>
          <w:sz w:val="24"/>
          <w:szCs w:val="24"/>
        </w:rPr>
        <w:t xml:space="preserve"> 3.   Формирование ценностн</w:t>
      </w:r>
      <w:r>
        <w:rPr>
          <w:rFonts w:ascii="Times New Roman" w:hAnsi="Times New Roman" w:cs="Times New Roman"/>
          <w:sz w:val="24"/>
          <w:szCs w:val="24"/>
        </w:rPr>
        <w:t>ых ориентаций и убеждений школь</w:t>
      </w:r>
      <w:r w:rsidR="009C1325" w:rsidRPr="00B35D7F">
        <w:rPr>
          <w:rFonts w:ascii="Times New Roman" w:hAnsi="Times New Roman" w:cs="Times New Roman"/>
          <w:sz w:val="24"/>
          <w:szCs w:val="24"/>
        </w:rPr>
        <w:t>ников на основе личностног</w:t>
      </w:r>
      <w:r>
        <w:rPr>
          <w:rFonts w:ascii="Times New Roman" w:hAnsi="Times New Roman" w:cs="Times New Roman"/>
          <w:sz w:val="24"/>
          <w:szCs w:val="24"/>
        </w:rPr>
        <w:t>о осмысления социального, духов</w:t>
      </w:r>
      <w:r w:rsidR="009C1325" w:rsidRPr="00B35D7F">
        <w:rPr>
          <w:rFonts w:ascii="Times New Roman" w:hAnsi="Times New Roman" w:cs="Times New Roman"/>
          <w:sz w:val="24"/>
          <w:szCs w:val="24"/>
        </w:rPr>
        <w:t>ного, нравственного опыта людей в прошлом и настоящ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325" w:rsidRPr="00B35D7F">
        <w:rPr>
          <w:rFonts w:ascii="Times New Roman" w:hAnsi="Times New Roman" w:cs="Times New Roman"/>
          <w:sz w:val="24"/>
          <w:szCs w:val="24"/>
        </w:rPr>
        <w:t>восприятия идей  гуманизма;</w:t>
      </w:r>
    </w:p>
    <w:p w:rsidR="009C1325" w:rsidRPr="00B35D7F" w:rsidRDefault="009C1325" w:rsidP="009C132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7F">
        <w:rPr>
          <w:rFonts w:ascii="Times New Roman" w:hAnsi="Times New Roman" w:cs="Times New Roman"/>
          <w:sz w:val="24"/>
          <w:szCs w:val="24"/>
        </w:rPr>
        <w:t>Уважение прав человека и демократических ценностей, патриотизма и взаимопонимания между народами;</w:t>
      </w:r>
    </w:p>
    <w:p w:rsidR="009C1325" w:rsidRPr="00B35D7F" w:rsidRDefault="009C1325" w:rsidP="009C132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7F">
        <w:rPr>
          <w:rFonts w:ascii="Times New Roman" w:hAnsi="Times New Roman" w:cs="Times New Roman"/>
          <w:sz w:val="24"/>
          <w:szCs w:val="24"/>
        </w:rPr>
        <w:t>Формирование аналитических способностей, творческого мышления, а также умение применять полученные знания на практике;</w:t>
      </w:r>
    </w:p>
    <w:p w:rsidR="009C1325" w:rsidRPr="00B35D7F" w:rsidRDefault="009C1325" w:rsidP="009C132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7F">
        <w:rPr>
          <w:rFonts w:ascii="Times New Roman" w:hAnsi="Times New Roman" w:cs="Times New Roman"/>
          <w:sz w:val="24"/>
          <w:szCs w:val="24"/>
        </w:rPr>
        <w:lastRenderedPageBreak/>
        <w:t>Воспитание граждан правового демократического государства;</w:t>
      </w:r>
    </w:p>
    <w:p w:rsidR="009C1325" w:rsidRPr="00B35D7F" w:rsidRDefault="009C1325" w:rsidP="009C132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7F">
        <w:rPr>
          <w:rFonts w:ascii="Times New Roman" w:hAnsi="Times New Roman" w:cs="Times New Roman"/>
          <w:sz w:val="24"/>
          <w:szCs w:val="24"/>
        </w:rPr>
        <w:t>Формирование у школьников готовности к самостоятельному выбору в пользу здорового образа жизни, образования;</w:t>
      </w:r>
    </w:p>
    <w:p w:rsidR="009C1325" w:rsidRPr="00B35D7F" w:rsidRDefault="009C1325" w:rsidP="009C1325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B35D7F">
        <w:rPr>
          <w:rFonts w:ascii="Times New Roman" w:hAnsi="Times New Roman" w:cs="Times New Roman"/>
          <w:sz w:val="24"/>
          <w:szCs w:val="24"/>
        </w:rPr>
        <w:t xml:space="preserve">Формирование гражданственности. </w:t>
      </w:r>
    </w:p>
    <w:p w:rsidR="009C1325" w:rsidRPr="00B35D7F" w:rsidRDefault="009C1325" w:rsidP="009C1325">
      <w:pPr>
        <w:widowControl w:val="0"/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9C1325" w:rsidRPr="00082BE9" w:rsidRDefault="009C1325" w:rsidP="00082BE9">
      <w:pPr>
        <w:widowControl w:val="0"/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B35D7F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Рабочая программа предусматривает формы промежуточной и итоговой аттестации: обобщающие уроки, тестирование, словарные работы, выполнение творческих работ.</w:t>
      </w:r>
      <w:r w:rsidRPr="00B35D7F">
        <w:rPr>
          <w:rFonts w:ascii="Times New Roman" w:hAnsi="Times New Roman" w:cs="Times New Roman"/>
          <w:sz w:val="24"/>
          <w:szCs w:val="24"/>
        </w:rPr>
        <w:t xml:space="preserve"> Программа предусматривает организовывать работу на разных уровнях познавательной деятельности учащихся, с учетом их индивидуальных способностей и потребностей. Учитель имеет возможность выбрать ту форму урока, которая</w:t>
      </w:r>
      <w:r w:rsidR="00082BE9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</w:t>
      </w:r>
      <w:r w:rsidRPr="00B35D7F">
        <w:rPr>
          <w:rFonts w:ascii="Times New Roman" w:hAnsi="Times New Roman" w:cs="Times New Roman"/>
          <w:sz w:val="24"/>
          <w:szCs w:val="24"/>
        </w:rPr>
        <w:t>является наиболее целесообразной для данного класса: традиционный урок; урок изучения нового материала; урок-практикум; комбинированный урок; интегрированный; урок-игру и так далее.</w:t>
      </w:r>
    </w:p>
    <w:p w:rsidR="009C1325" w:rsidRPr="00B35D7F" w:rsidRDefault="009C1325" w:rsidP="009C1325">
      <w:pPr>
        <w:rPr>
          <w:rFonts w:ascii="Times New Roman" w:hAnsi="Times New Roman" w:cs="Times New Roman"/>
          <w:sz w:val="24"/>
          <w:szCs w:val="24"/>
        </w:rPr>
      </w:pPr>
      <w:r w:rsidRPr="00B35D7F">
        <w:rPr>
          <w:rFonts w:ascii="Times New Roman" w:hAnsi="Times New Roman" w:cs="Times New Roman"/>
          <w:sz w:val="24"/>
          <w:szCs w:val="24"/>
        </w:rPr>
        <w:t xml:space="preserve">         В программе предусмотрены вводные и повторительно-обобщающие уроки, которые</w:t>
      </w:r>
      <w:r w:rsidR="00082BE9">
        <w:rPr>
          <w:rFonts w:ascii="Times New Roman" w:hAnsi="Times New Roman" w:cs="Times New Roman"/>
          <w:sz w:val="24"/>
          <w:szCs w:val="24"/>
        </w:rPr>
        <w:t xml:space="preserve"> способствуют формированию у обучаю</w:t>
      </w:r>
      <w:r w:rsidRPr="00B35D7F">
        <w:rPr>
          <w:rFonts w:ascii="Times New Roman" w:hAnsi="Times New Roman" w:cs="Times New Roman"/>
          <w:sz w:val="24"/>
          <w:szCs w:val="24"/>
        </w:rPr>
        <w:t>щихся</w:t>
      </w:r>
      <w:r w:rsidR="00082BE9">
        <w:rPr>
          <w:rFonts w:ascii="Times New Roman" w:hAnsi="Times New Roman" w:cs="Times New Roman"/>
          <w:sz w:val="24"/>
          <w:szCs w:val="24"/>
        </w:rPr>
        <w:t xml:space="preserve"> </w:t>
      </w:r>
      <w:r w:rsidRPr="00B35D7F">
        <w:rPr>
          <w:rFonts w:ascii="Times New Roman" w:hAnsi="Times New Roman" w:cs="Times New Roman"/>
          <w:sz w:val="24"/>
          <w:szCs w:val="24"/>
        </w:rPr>
        <w:t>целостных представлений об обществе, лучшей организации познавательной деятельности учащихся.</w:t>
      </w:r>
    </w:p>
    <w:p w:rsidR="009C1325" w:rsidRPr="00AD459D" w:rsidRDefault="009C1325" w:rsidP="00AD45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59D">
        <w:rPr>
          <w:rFonts w:ascii="Times New Roman" w:hAnsi="Times New Roman" w:cs="Times New Roman"/>
          <w:b/>
          <w:sz w:val="28"/>
          <w:szCs w:val="28"/>
        </w:rPr>
        <w:t xml:space="preserve">.                             </w:t>
      </w:r>
      <w:r w:rsidR="00AD45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D459D">
        <w:rPr>
          <w:rFonts w:ascii="Times New Roman" w:hAnsi="Times New Roman" w:cs="Times New Roman"/>
          <w:b/>
          <w:sz w:val="28"/>
          <w:szCs w:val="28"/>
        </w:rPr>
        <w:t xml:space="preserve"> Учебно-тематический план</w:t>
      </w:r>
    </w:p>
    <w:tbl>
      <w:tblPr>
        <w:tblW w:w="9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"/>
        <w:gridCol w:w="9"/>
        <w:gridCol w:w="4815"/>
        <w:gridCol w:w="6"/>
        <w:gridCol w:w="3868"/>
        <w:gridCol w:w="11"/>
      </w:tblGrid>
      <w:tr w:rsidR="009C1325" w:rsidRPr="00B35D7F" w:rsidTr="00AF1C34">
        <w:trPr>
          <w:gridAfter w:val="1"/>
          <w:wAfter w:w="11" w:type="dxa"/>
          <w:trHeight w:val="659"/>
        </w:trPr>
        <w:tc>
          <w:tcPr>
            <w:tcW w:w="945" w:type="dxa"/>
          </w:tcPr>
          <w:p w:rsidR="009C1325" w:rsidRPr="00B35D7F" w:rsidRDefault="009C1325" w:rsidP="00AF1C34">
            <w:pPr>
              <w:tabs>
                <w:tab w:val="left" w:pos="1892"/>
                <w:tab w:val="center" w:pos="30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325" w:rsidRPr="00B35D7F" w:rsidRDefault="009C1325" w:rsidP="00AF1C34">
            <w:pPr>
              <w:tabs>
                <w:tab w:val="left" w:pos="1892"/>
                <w:tab w:val="center" w:pos="30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D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D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30" w:type="dxa"/>
            <w:gridSpan w:val="3"/>
          </w:tcPr>
          <w:p w:rsidR="009C1325" w:rsidRPr="00B35D7F" w:rsidRDefault="009C1325" w:rsidP="00AF1C34">
            <w:pPr>
              <w:tabs>
                <w:tab w:val="left" w:pos="1892"/>
                <w:tab w:val="center" w:pos="30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F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3868" w:type="dxa"/>
          </w:tcPr>
          <w:p w:rsidR="009C1325" w:rsidRPr="00B35D7F" w:rsidRDefault="009C1325" w:rsidP="00AF1C34">
            <w:pPr>
              <w:pStyle w:val="2"/>
              <w:ind w:left="0"/>
              <w:jc w:val="center"/>
              <w:rPr>
                <w:sz w:val="24"/>
              </w:rPr>
            </w:pPr>
            <w:r w:rsidRPr="00B35D7F">
              <w:rPr>
                <w:sz w:val="24"/>
              </w:rPr>
              <w:t>Количество часов</w:t>
            </w:r>
          </w:p>
        </w:tc>
      </w:tr>
      <w:tr w:rsidR="009C1325" w:rsidRPr="00B35D7F" w:rsidTr="00AF1C34">
        <w:trPr>
          <w:gridAfter w:val="1"/>
          <w:wAfter w:w="11" w:type="dxa"/>
          <w:trHeight w:val="623"/>
        </w:trPr>
        <w:tc>
          <w:tcPr>
            <w:tcW w:w="945" w:type="dxa"/>
          </w:tcPr>
          <w:p w:rsidR="009C1325" w:rsidRPr="00B35D7F" w:rsidRDefault="009C1325" w:rsidP="009C1325">
            <w:pPr>
              <w:pStyle w:val="2"/>
              <w:numPr>
                <w:ilvl w:val="0"/>
                <w:numId w:val="11"/>
              </w:numPr>
              <w:tabs>
                <w:tab w:val="left" w:pos="612"/>
              </w:tabs>
              <w:rPr>
                <w:bCs/>
                <w:sz w:val="24"/>
              </w:rPr>
            </w:pPr>
          </w:p>
        </w:tc>
        <w:tc>
          <w:tcPr>
            <w:tcW w:w="4830" w:type="dxa"/>
            <w:gridSpan w:val="3"/>
          </w:tcPr>
          <w:p w:rsidR="009C1325" w:rsidRPr="00B35D7F" w:rsidRDefault="009C1325" w:rsidP="00AF1C34">
            <w:pPr>
              <w:pStyle w:val="2"/>
              <w:tabs>
                <w:tab w:val="left" w:pos="612"/>
              </w:tabs>
              <w:jc w:val="center"/>
              <w:rPr>
                <w:bCs/>
                <w:sz w:val="24"/>
              </w:rPr>
            </w:pPr>
            <w:r w:rsidRPr="00B35D7F">
              <w:rPr>
                <w:bCs/>
                <w:sz w:val="24"/>
              </w:rPr>
              <w:t>Мы и наш край</w:t>
            </w:r>
          </w:p>
        </w:tc>
        <w:tc>
          <w:tcPr>
            <w:tcW w:w="3868" w:type="dxa"/>
          </w:tcPr>
          <w:p w:rsidR="009C1325" w:rsidRPr="00B35D7F" w:rsidRDefault="00B35D7F" w:rsidP="00AF1C34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C1325" w:rsidRPr="00B35D7F" w:rsidTr="00AF1C34">
        <w:trPr>
          <w:gridAfter w:val="1"/>
          <w:wAfter w:w="11" w:type="dxa"/>
          <w:trHeight w:val="712"/>
        </w:trPr>
        <w:tc>
          <w:tcPr>
            <w:tcW w:w="945" w:type="dxa"/>
          </w:tcPr>
          <w:p w:rsidR="009C1325" w:rsidRPr="00B35D7F" w:rsidRDefault="009C1325" w:rsidP="009C1325">
            <w:pPr>
              <w:pStyle w:val="2"/>
              <w:numPr>
                <w:ilvl w:val="0"/>
                <w:numId w:val="11"/>
              </w:numPr>
              <w:tabs>
                <w:tab w:val="left" w:pos="612"/>
              </w:tabs>
              <w:rPr>
                <w:bCs/>
                <w:sz w:val="24"/>
              </w:rPr>
            </w:pPr>
          </w:p>
        </w:tc>
        <w:tc>
          <w:tcPr>
            <w:tcW w:w="4830" w:type="dxa"/>
            <w:gridSpan w:val="3"/>
          </w:tcPr>
          <w:p w:rsidR="009C1325" w:rsidRPr="00B35D7F" w:rsidRDefault="009C1325" w:rsidP="00AF1C34">
            <w:pPr>
              <w:pStyle w:val="2"/>
              <w:tabs>
                <w:tab w:val="left" w:pos="612"/>
              </w:tabs>
              <w:jc w:val="center"/>
              <w:rPr>
                <w:bCs/>
                <w:sz w:val="24"/>
              </w:rPr>
            </w:pPr>
            <w:r w:rsidRPr="00B35D7F">
              <w:rPr>
                <w:sz w:val="24"/>
              </w:rPr>
              <w:t>Ваше общее образование</w:t>
            </w:r>
          </w:p>
        </w:tc>
        <w:tc>
          <w:tcPr>
            <w:tcW w:w="3868" w:type="dxa"/>
          </w:tcPr>
          <w:p w:rsidR="009C1325" w:rsidRPr="00B35D7F" w:rsidRDefault="00B35D7F" w:rsidP="00AF1C34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C1325" w:rsidRPr="00B35D7F" w:rsidTr="00AF1C34">
        <w:trPr>
          <w:gridAfter w:val="1"/>
          <w:wAfter w:w="11" w:type="dxa"/>
          <w:trHeight w:val="525"/>
        </w:trPr>
        <w:tc>
          <w:tcPr>
            <w:tcW w:w="945" w:type="dxa"/>
          </w:tcPr>
          <w:p w:rsidR="009C1325" w:rsidRPr="00B35D7F" w:rsidRDefault="009C1325" w:rsidP="009C1325">
            <w:pPr>
              <w:pStyle w:val="2"/>
              <w:numPr>
                <w:ilvl w:val="0"/>
                <w:numId w:val="11"/>
              </w:numPr>
              <w:tabs>
                <w:tab w:val="left" w:pos="612"/>
              </w:tabs>
              <w:rPr>
                <w:b/>
                <w:bCs/>
                <w:sz w:val="24"/>
              </w:rPr>
            </w:pPr>
          </w:p>
        </w:tc>
        <w:tc>
          <w:tcPr>
            <w:tcW w:w="4830" w:type="dxa"/>
            <w:gridSpan w:val="3"/>
          </w:tcPr>
          <w:p w:rsidR="009C1325" w:rsidRPr="00B35D7F" w:rsidRDefault="009C1325" w:rsidP="00AF1C34">
            <w:pPr>
              <w:pStyle w:val="2"/>
              <w:tabs>
                <w:tab w:val="left" w:pos="612"/>
              </w:tabs>
              <w:jc w:val="center"/>
              <w:rPr>
                <w:b/>
                <w:bCs/>
                <w:sz w:val="24"/>
              </w:rPr>
            </w:pPr>
            <w:r w:rsidRPr="00B35D7F">
              <w:rPr>
                <w:sz w:val="24"/>
              </w:rPr>
              <w:t>Твой дом отчий</w:t>
            </w:r>
          </w:p>
        </w:tc>
        <w:tc>
          <w:tcPr>
            <w:tcW w:w="3868" w:type="dxa"/>
          </w:tcPr>
          <w:p w:rsidR="009C1325" w:rsidRPr="00B35D7F" w:rsidRDefault="00B35D7F" w:rsidP="00AF1C34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C1325" w:rsidRPr="00B35D7F" w:rsidTr="00AF1C34">
        <w:trPr>
          <w:gridAfter w:val="1"/>
          <w:wAfter w:w="11" w:type="dxa"/>
          <w:trHeight w:val="699"/>
        </w:trPr>
        <w:tc>
          <w:tcPr>
            <w:tcW w:w="945" w:type="dxa"/>
          </w:tcPr>
          <w:p w:rsidR="009C1325" w:rsidRPr="00B35D7F" w:rsidRDefault="009C1325" w:rsidP="009C1325">
            <w:pPr>
              <w:pStyle w:val="2"/>
              <w:numPr>
                <w:ilvl w:val="0"/>
                <w:numId w:val="11"/>
              </w:numPr>
              <w:tabs>
                <w:tab w:val="left" w:pos="612"/>
              </w:tabs>
              <w:rPr>
                <w:b/>
                <w:bCs/>
                <w:sz w:val="24"/>
              </w:rPr>
            </w:pPr>
          </w:p>
        </w:tc>
        <w:tc>
          <w:tcPr>
            <w:tcW w:w="4830" w:type="dxa"/>
            <w:gridSpan w:val="3"/>
          </w:tcPr>
          <w:p w:rsidR="009C1325" w:rsidRPr="00B35D7F" w:rsidRDefault="009C1325" w:rsidP="00AF1C34">
            <w:pPr>
              <w:pStyle w:val="2"/>
              <w:tabs>
                <w:tab w:val="left" w:pos="612"/>
              </w:tabs>
              <w:jc w:val="center"/>
              <w:rPr>
                <w:bCs/>
                <w:sz w:val="24"/>
              </w:rPr>
            </w:pPr>
            <w:r w:rsidRPr="00B35D7F">
              <w:rPr>
                <w:bCs/>
                <w:sz w:val="24"/>
              </w:rPr>
              <w:t>Наша власть</w:t>
            </w:r>
          </w:p>
        </w:tc>
        <w:tc>
          <w:tcPr>
            <w:tcW w:w="3868" w:type="dxa"/>
          </w:tcPr>
          <w:p w:rsidR="009C1325" w:rsidRPr="00B35D7F" w:rsidRDefault="00B35D7F" w:rsidP="00AF1C34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C1325" w:rsidRPr="00B35D7F" w:rsidTr="00AF1C34">
        <w:trPr>
          <w:gridAfter w:val="1"/>
          <w:wAfter w:w="11" w:type="dxa"/>
          <w:trHeight w:val="539"/>
        </w:trPr>
        <w:tc>
          <w:tcPr>
            <w:tcW w:w="945" w:type="dxa"/>
          </w:tcPr>
          <w:p w:rsidR="009C1325" w:rsidRPr="00B35D7F" w:rsidRDefault="009C1325" w:rsidP="009C1325">
            <w:pPr>
              <w:pStyle w:val="2"/>
              <w:numPr>
                <w:ilvl w:val="0"/>
                <w:numId w:val="11"/>
              </w:numPr>
              <w:tabs>
                <w:tab w:val="left" w:pos="612"/>
              </w:tabs>
              <w:rPr>
                <w:b/>
                <w:bCs/>
                <w:sz w:val="24"/>
              </w:rPr>
            </w:pPr>
          </w:p>
        </w:tc>
        <w:tc>
          <w:tcPr>
            <w:tcW w:w="4830" w:type="dxa"/>
            <w:gridSpan w:val="3"/>
          </w:tcPr>
          <w:p w:rsidR="009C1325" w:rsidRPr="00B35D7F" w:rsidRDefault="009C1325" w:rsidP="00AF1C34">
            <w:pPr>
              <w:pStyle w:val="2"/>
              <w:tabs>
                <w:tab w:val="left" w:pos="612"/>
              </w:tabs>
              <w:jc w:val="center"/>
              <w:rPr>
                <w:bCs/>
                <w:sz w:val="24"/>
              </w:rPr>
            </w:pPr>
            <w:r w:rsidRPr="00B35D7F">
              <w:rPr>
                <w:bCs/>
                <w:sz w:val="24"/>
              </w:rPr>
              <w:t>Наши достоинства и недостатки</w:t>
            </w:r>
          </w:p>
        </w:tc>
        <w:tc>
          <w:tcPr>
            <w:tcW w:w="3868" w:type="dxa"/>
          </w:tcPr>
          <w:p w:rsidR="009C1325" w:rsidRPr="00B35D7F" w:rsidRDefault="00967001" w:rsidP="00AF1C34">
            <w:pPr>
              <w:pStyle w:val="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C1325" w:rsidRPr="00B35D7F" w:rsidTr="00AF1C34">
        <w:trPr>
          <w:trHeight w:val="675"/>
        </w:trPr>
        <w:tc>
          <w:tcPr>
            <w:tcW w:w="954" w:type="dxa"/>
            <w:gridSpan w:val="2"/>
            <w:tcBorders>
              <w:bottom w:val="single" w:sz="4" w:space="0" w:color="auto"/>
            </w:tcBorders>
          </w:tcPr>
          <w:p w:rsidR="009C1325" w:rsidRPr="00B35D7F" w:rsidRDefault="009C1325" w:rsidP="00AF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1325" w:rsidRPr="00B35D7F" w:rsidRDefault="009C1325" w:rsidP="00AF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8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1325" w:rsidRPr="00B35D7F" w:rsidRDefault="00B35D7F" w:rsidP="00AF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0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C1325" w:rsidRPr="00B35D7F" w:rsidRDefault="009C1325" w:rsidP="009C1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325" w:rsidRPr="00B35D7F" w:rsidRDefault="009C1325" w:rsidP="009C1325">
      <w:pPr>
        <w:jc w:val="both"/>
        <w:rPr>
          <w:rFonts w:ascii="Times New Roman" w:hAnsi="Times New Roman" w:cs="Times New Roman"/>
          <w:sz w:val="24"/>
          <w:szCs w:val="24"/>
        </w:rPr>
      </w:pPr>
      <w:r w:rsidRPr="00B35D7F">
        <w:rPr>
          <w:rFonts w:ascii="Times New Roman" w:hAnsi="Times New Roman" w:cs="Times New Roman"/>
          <w:sz w:val="24"/>
          <w:szCs w:val="24"/>
        </w:rPr>
        <w:t>На занятиях курса учащиеся должны не только усвоить  основы, элементы демократической, политической  и правовой культуры и правосознания личности, получить дальнейшее развитие нравственных качеств, заложенных в начальной школе;</w:t>
      </w:r>
      <w:r w:rsidR="00B35D7F">
        <w:rPr>
          <w:rFonts w:ascii="Times New Roman" w:hAnsi="Times New Roman" w:cs="Times New Roman"/>
          <w:sz w:val="24"/>
          <w:szCs w:val="24"/>
        </w:rPr>
        <w:t xml:space="preserve"> </w:t>
      </w:r>
      <w:r w:rsidRPr="00B35D7F">
        <w:rPr>
          <w:rFonts w:ascii="Times New Roman" w:hAnsi="Times New Roman" w:cs="Times New Roman"/>
          <w:sz w:val="24"/>
          <w:szCs w:val="24"/>
        </w:rPr>
        <w:t>продолжить процесс формирования элементарных правовых понятий (закон, право, права, правонарушение, ответственность.</w:t>
      </w:r>
      <w:proofErr w:type="gramStart"/>
      <w:r w:rsidRPr="00B35D7F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B35D7F">
        <w:rPr>
          <w:rFonts w:ascii="Times New Roman" w:hAnsi="Times New Roman" w:cs="Times New Roman"/>
          <w:sz w:val="24"/>
          <w:szCs w:val="24"/>
        </w:rPr>
        <w:t>акладываются представления о статусе гражданина, о государстве и обществе; об отношениях, складывающихся в структуре личность - государство – общество.</w:t>
      </w:r>
      <w:r w:rsidR="00B35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5D7F">
        <w:rPr>
          <w:rFonts w:ascii="Times New Roman" w:hAnsi="Times New Roman" w:cs="Times New Roman"/>
          <w:sz w:val="24"/>
          <w:szCs w:val="24"/>
        </w:rPr>
        <w:t>Знания, полученные при изучении этого курса способствуют</w:t>
      </w:r>
      <w:proofErr w:type="gramEnd"/>
      <w:r w:rsidRPr="00B35D7F">
        <w:rPr>
          <w:rFonts w:ascii="Times New Roman" w:hAnsi="Times New Roman" w:cs="Times New Roman"/>
          <w:sz w:val="24"/>
          <w:szCs w:val="24"/>
        </w:rPr>
        <w:t xml:space="preserve"> становлению общественно-активной личности, обладающей гражданскими качествами.</w:t>
      </w:r>
    </w:p>
    <w:p w:rsidR="00063E78" w:rsidRPr="00B35D7F" w:rsidRDefault="00063E78" w:rsidP="00B35D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325" w:rsidRPr="00AD459D" w:rsidRDefault="009C1325" w:rsidP="009C1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59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63E78" w:rsidRPr="009C1325" w:rsidRDefault="009A7922" w:rsidP="009C1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9C1325">
        <w:rPr>
          <w:rFonts w:ascii="Times New Roman" w:hAnsi="Times New Roman" w:cs="Times New Roman"/>
          <w:b/>
          <w:sz w:val="24"/>
          <w:szCs w:val="24"/>
        </w:rPr>
        <w:t>часов</w:t>
      </w:r>
    </w:p>
    <w:tbl>
      <w:tblPr>
        <w:tblStyle w:val="aa"/>
        <w:tblW w:w="0" w:type="auto"/>
        <w:tblLook w:val="04A0"/>
      </w:tblPr>
      <w:tblGrid>
        <w:gridCol w:w="817"/>
        <w:gridCol w:w="6379"/>
        <w:gridCol w:w="1276"/>
        <w:gridCol w:w="1134"/>
        <w:gridCol w:w="1076"/>
      </w:tblGrid>
      <w:tr w:rsidR="00063E78" w:rsidRPr="009C1325" w:rsidTr="003D6D8A">
        <w:tc>
          <w:tcPr>
            <w:tcW w:w="817" w:type="dxa"/>
            <w:vMerge w:val="restart"/>
          </w:tcPr>
          <w:p w:rsidR="00063E78" w:rsidRPr="009C1325" w:rsidRDefault="00063E78" w:rsidP="00063E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32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C1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C1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C1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  <w:vMerge w:val="restart"/>
          </w:tcPr>
          <w:p w:rsidR="00063E78" w:rsidRPr="009C1325" w:rsidRDefault="00063E78" w:rsidP="00063E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063E78" w:rsidRPr="009C1325" w:rsidRDefault="00063E78" w:rsidP="00063E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063E78" w:rsidRPr="009C1325" w:rsidRDefault="00063E78" w:rsidP="00063E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10" w:type="dxa"/>
            <w:gridSpan w:val="2"/>
          </w:tcPr>
          <w:p w:rsidR="00063E78" w:rsidRPr="009C1325" w:rsidRDefault="00063E78" w:rsidP="00063E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63E78" w:rsidRPr="009C1325" w:rsidTr="00063E78">
        <w:tc>
          <w:tcPr>
            <w:tcW w:w="817" w:type="dxa"/>
            <w:vMerge/>
          </w:tcPr>
          <w:p w:rsidR="00063E78" w:rsidRPr="009C1325" w:rsidRDefault="00063E78" w:rsidP="00063E7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063E78" w:rsidRPr="009C1325" w:rsidRDefault="00063E78" w:rsidP="00063E7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3E78" w:rsidRPr="009C1325" w:rsidRDefault="00063E78" w:rsidP="00063E7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32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76" w:type="dxa"/>
          </w:tcPr>
          <w:p w:rsidR="00063E78" w:rsidRPr="009C1325" w:rsidRDefault="00063E78" w:rsidP="00063E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3E78" w:rsidRPr="009C1325" w:rsidRDefault="00063E78" w:rsidP="00AF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b/>
                <w:sz w:val="24"/>
                <w:szCs w:val="24"/>
              </w:rPr>
              <w:t>1. Мы и наш край</w:t>
            </w:r>
          </w:p>
        </w:tc>
        <w:tc>
          <w:tcPr>
            <w:tcW w:w="1276" w:type="dxa"/>
          </w:tcPr>
          <w:p w:rsidR="00063E78" w:rsidRPr="009C1325" w:rsidRDefault="00063E78" w:rsidP="00EF7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Брянщина-лучший</w:t>
            </w:r>
            <w:proofErr w:type="spellEnd"/>
            <w:r w:rsidRPr="009C1325">
              <w:rPr>
                <w:rFonts w:ascii="Times New Roman" w:hAnsi="Times New Roman" w:cs="Times New Roman"/>
                <w:sz w:val="24"/>
                <w:szCs w:val="24"/>
              </w:rPr>
              <w:t xml:space="preserve"> уголок России</w:t>
            </w: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Наши символы</w:t>
            </w: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3E78" w:rsidRPr="009C1325" w:rsidRDefault="00063E78" w:rsidP="00AF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b/>
                <w:sz w:val="24"/>
                <w:szCs w:val="24"/>
              </w:rPr>
              <w:t>2. Ваше общее образование</w:t>
            </w:r>
          </w:p>
        </w:tc>
        <w:tc>
          <w:tcPr>
            <w:tcW w:w="1276" w:type="dxa"/>
          </w:tcPr>
          <w:p w:rsidR="00063E78" w:rsidRPr="009C1325" w:rsidRDefault="009C1325" w:rsidP="00EF7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325" w:rsidRPr="009C1325" w:rsidTr="00063E78">
        <w:tc>
          <w:tcPr>
            <w:tcW w:w="817" w:type="dxa"/>
          </w:tcPr>
          <w:p w:rsidR="009C1325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C1325" w:rsidRPr="009C1325" w:rsidRDefault="009C1325" w:rsidP="009C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Твоя основная школа</w:t>
            </w:r>
          </w:p>
        </w:tc>
        <w:tc>
          <w:tcPr>
            <w:tcW w:w="1276" w:type="dxa"/>
          </w:tcPr>
          <w:p w:rsidR="009C1325" w:rsidRDefault="00EF72C9" w:rsidP="00EF7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1325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C1325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Для чего люди учатся</w:t>
            </w: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Твоя будущая профессия</w:t>
            </w: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Путешествие в мир профессий</w:t>
            </w: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3E78" w:rsidRPr="009C1325" w:rsidRDefault="00063E78" w:rsidP="00AF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b/>
                <w:sz w:val="24"/>
                <w:szCs w:val="24"/>
              </w:rPr>
              <w:t>3. Твой дом отчий</w:t>
            </w:r>
          </w:p>
        </w:tc>
        <w:tc>
          <w:tcPr>
            <w:tcW w:w="1276" w:type="dxa"/>
          </w:tcPr>
          <w:p w:rsidR="00063E78" w:rsidRPr="009C1325" w:rsidRDefault="00063E78" w:rsidP="00EF7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Ты в своей семье</w:t>
            </w: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  <w:r w:rsidRPr="009C1325">
              <w:rPr>
                <w:rFonts w:ascii="Times New Roman" w:hAnsi="Times New Roman" w:cs="Times New Roman"/>
                <w:sz w:val="24"/>
                <w:szCs w:val="24"/>
              </w:rPr>
              <w:t xml:space="preserve"> «Каким я буду родителем и как я буду воспитывать своих детей»</w:t>
            </w: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Что от нас ожидают родители</w:t>
            </w: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3E78" w:rsidRPr="009C1325" w:rsidRDefault="00063E78" w:rsidP="00AF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ша власть</w:t>
            </w:r>
          </w:p>
        </w:tc>
        <w:tc>
          <w:tcPr>
            <w:tcW w:w="1276" w:type="dxa"/>
          </w:tcPr>
          <w:p w:rsidR="00063E78" w:rsidRPr="009C1325" w:rsidRDefault="00063E78" w:rsidP="00EF7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Что такое власть и чему она служит</w:t>
            </w: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Как устроена наша власть</w:t>
            </w: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Изучение устава школы и ваши дополнения в устав</w:t>
            </w:r>
          </w:p>
          <w:p w:rsidR="00063E78" w:rsidRPr="009C1325" w:rsidRDefault="00063E78" w:rsidP="00AF1C34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3E78" w:rsidRPr="009C1325" w:rsidRDefault="00063E78" w:rsidP="00AF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Наши достоинства и недостатки</w:t>
            </w:r>
          </w:p>
        </w:tc>
        <w:tc>
          <w:tcPr>
            <w:tcW w:w="1276" w:type="dxa"/>
          </w:tcPr>
          <w:p w:rsidR="00063E78" w:rsidRPr="009C1325" w:rsidRDefault="00967001" w:rsidP="00EF7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Твоя воспитанность</w:t>
            </w: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Общественные слушания «Повышение культурного уровня жителей моего города»</w:t>
            </w: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Твоя культура</w:t>
            </w: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моей семьи</w:t>
            </w: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78" w:rsidRPr="009C1325" w:rsidTr="00063E78">
        <w:tc>
          <w:tcPr>
            <w:tcW w:w="817" w:type="dxa"/>
          </w:tcPr>
          <w:p w:rsidR="00063E78" w:rsidRPr="009C1325" w:rsidRDefault="009C1325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063E78" w:rsidRPr="009C1325" w:rsidRDefault="00063E78" w:rsidP="00AF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325">
              <w:rPr>
                <w:rFonts w:ascii="Times New Roman" w:hAnsi="Times New Roman" w:cs="Times New Roman"/>
                <w:sz w:val="24"/>
                <w:szCs w:val="24"/>
              </w:rPr>
              <w:t>Твой характер. Психологический практикум «Твой характер. Что я могу изменить в своём характере»</w:t>
            </w:r>
          </w:p>
        </w:tc>
        <w:tc>
          <w:tcPr>
            <w:tcW w:w="1276" w:type="dxa"/>
          </w:tcPr>
          <w:p w:rsidR="00063E78" w:rsidRPr="009C1325" w:rsidRDefault="00EF72C9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63E78" w:rsidRPr="009C1325" w:rsidRDefault="00063E78" w:rsidP="00063E78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E78" w:rsidRPr="009C1325" w:rsidRDefault="00063E78" w:rsidP="00063E78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sectPr w:rsidR="00063E78" w:rsidRPr="009C1325" w:rsidSect="009D42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C8A" w:rsidRDefault="00067C8A" w:rsidP="000C3714">
      <w:pPr>
        <w:spacing w:after="0" w:line="240" w:lineRule="auto"/>
      </w:pPr>
      <w:r>
        <w:separator/>
      </w:r>
    </w:p>
  </w:endnote>
  <w:endnote w:type="continuationSeparator" w:id="0">
    <w:p w:rsidR="00067C8A" w:rsidRDefault="00067C8A" w:rsidP="000C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723594"/>
      <w:docPartObj>
        <w:docPartGallery w:val="Page Numbers (Bottom of Page)"/>
        <w:docPartUnique/>
      </w:docPartObj>
    </w:sdtPr>
    <w:sdtContent>
      <w:p w:rsidR="00A1711D" w:rsidRDefault="00163E40">
        <w:pPr>
          <w:pStyle w:val="a7"/>
          <w:jc w:val="right"/>
        </w:pPr>
        <w:fldSimple w:instr=" PAGE   \* MERGEFORMAT ">
          <w:r w:rsidR="00902C72">
            <w:rPr>
              <w:noProof/>
            </w:rPr>
            <w:t>5</w:t>
          </w:r>
        </w:fldSimple>
      </w:p>
    </w:sdtContent>
  </w:sdt>
  <w:p w:rsidR="006D1C76" w:rsidRDefault="006D1C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C8A" w:rsidRDefault="00067C8A" w:rsidP="000C3714">
      <w:pPr>
        <w:spacing w:after="0" w:line="240" w:lineRule="auto"/>
      </w:pPr>
      <w:r>
        <w:separator/>
      </w:r>
    </w:p>
  </w:footnote>
  <w:footnote w:type="continuationSeparator" w:id="0">
    <w:p w:rsidR="00067C8A" w:rsidRDefault="00067C8A" w:rsidP="000C3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967279C"/>
    <w:multiLevelType w:val="hybridMultilevel"/>
    <w:tmpl w:val="6A6C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F04C9"/>
    <w:multiLevelType w:val="hybridMultilevel"/>
    <w:tmpl w:val="89A4CAB2"/>
    <w:lvl w:ilvl="0" w:tplc="7A160462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52E5"/>
    <w:multiLevelType w:val="hybridMultilevel"/>
    <w:tmpl w:val="67488CEA"/>
    <w:lvl w:ilvl="0" w:tplc="850816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D8635B"/>
    <w:multiLevelType w:val="multilevel"/>
    <w:tmpl w:val="AE720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8D2861"/>
    <w:multiLevelType w:val="hybridMultilevel"/>
    <w:tmpl w:val="D2D8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16A6B"/>
    <w:multiLevelType w:val="hybridMultilevel"/>
    <w:tmpl w:val="2EDC212A"/>
    <w:lvl w:ilvl="0" w:tplc="C4384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076E96"/>
    <w:multiLevelType w:val="hybridMultilevel"/>
    <w:tmpl w:val="D2D021BE"/>
    <w:lvl w:ilvl="0" w:tplc="DC7280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53693"/>
    <w:multiLevelType w:val="hybridMultilevel"/>
    <w:tmpl w:val="6ECAABAC"/>
    <w:lvl w:ilvl="0" w:tplc="5C82656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3739C9"/>
    <w:multiLevelType w:val="multilevel"/>
    <w:tmpl w:val="28A0F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2F3674"/>
    <w:multiLevelType w:val="hybridMultilevel"/>
    <w:tmpl w:val="F3C805A8"/>
    <w:lvl w:ilvl="0" w:tplc="5FB62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8441BE"/>
    <w:rsid w:val="00055E39"/>
    <w:rsid w:val="00063E78"/>
    <w:rsid w:val="00067C8A"/>
    <w:rsid w:val="00082BE9"/>
    <w:rsid w:val="000B74AF"/>
    <w:rsid w:val="000C3714"/>
    <w:rsid w:val="00101FB8"/>
    <w:rsid w:val="00113114"/>
    <w:rsid w:val="00156247"/>
    <w:rsid w:val="00163E40"/>
    <w:rsid w:val="001765D9"/>
    <w:rsid w:val="0019078C"/>
    <w:rsid w:val="001934E8"/>
    <w:rsid w:val="001A3457"/>
    <w:rsid w:val="001B3935"/>
    <w:rsid w:val="001B7B93"/>
    <w:rsid w:val="001E529C"/>
    <w:rsid w:val="0023253E"/>
    <w:rsid w:val="002942F7"/>
    <w:rsid w:val="002C6A94"/>
    <w:rsid w:val="00357A05"/>
    <w:rsid w:val="00367D98"/>
    <w:rsid w:val="004500A7"/>
    <w:rsid w:val="004A16E5"/>
    <w:rsid w:val="004F53A9"/>
    <w:rsid w:val="00504B81"/>
    <w:rsid w:val="00507800"/>
    <w:rsid w:val="00550C87"/>
    <w:rsid w:val="005B2A8C"/>
    <w:rsid w:val="005C76F6"/>
    <w:rsid w:val="005F4685"/>
    <w:rsid w:val="0062706C"/>
    <w:rsid w:val="00634403"/>
    <w:rsid w:val="00636332"/>
    <w:rsid w:val="006459EC"/>
    <w:rsid w:val="0067558E"/>
    <w:rsid w:val="006A4E7A"/>
    <w:rsid w:val="006D1C76"/>
    <w:rsid w:val="006F04B6"/>
    <w:rsid w:val="007178A2"/>
    <w:rsid w:val="007472A4"/>
    <w:rsid w:val="007611BA"/>
    <w:rsid w:val="00767318"/>
    <w:rsid w:val="007737AC"/>
    <w:rsid w:val="007901D9"/>
    <w:rsid w:val="007A7F74"/>
    <w:rsid w:val="00803166"/>
    <w:rsid w:val="00820CD0"/>
    <w:rsid w:val="008441BE"/>
    <w:rsid w:val="00851EC7"/>
    <w:rsid w:val="00883D1F"/>
    <w:rsid w:val="008905F1"/>
    <w:rsid w:val="008A451A"/>
    <w:rsid w:val="00902C72"/>
    <w:rsid w:val="00931F42"/>
    <w:rsid w:val="00967001"/>
    <w:rsid w:val="009A7922"/>
    <w:rsid w:val="009C1325"/>
    <w:rsid w:val="009D42A0"/>
    <w:rsid w:val="00A1711D"/>
    <w:rsid w:val="00A540D9"/>
    <w:rsid w:val="00AD459D"/>
    <w:rsid w:val="00AD5E44"/>
    <w:rsid w:val="00AF1C3B"/>
    <w:rsid w:val="00B35D7F"/>
    <w:rsid w:val="00B875B1"/>
    <w:rsid w:val="00BA14E2"/>
    <w:rsid w:val="00BC0925"/>
    <w:rsid w:val="00BC6E2A"/>
    <w:rsid w:val="00BE193A"/>
    <w:rsid w:val="00C46B60"/>
    <w:rsid w:val="00C67F95"/>
    <w:rsid w:val="00C87F88"/>
    <w:rsid w:val="00C92351"/>
    <w:rsid w:val="00CD40D0"/>
    <w:rsid w:val="00D4124F"/>
    <w:rsid w:val="00D66847"/>
    <w:rsid w:val="00DB44E5"/>
    <w:rsid w:val="00DD0D13"/>
    <w:rsid w:val="00DF6A18"/>
    <w:rsid w:val="00EB2AC7"/>
    <w:rsid w:val="00EB7984"/>
    <w:rsid w:val="00EE0A34"/>
    <w:rsid w:val="00EF72C9"/>
    <w:rsid w:val="00F103CB"/>
    <w:rsid w:val="00F22A6C"/>
    <w:rsid w:val="00F72AC0"/>
    <w:rsid w:val="00FE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BA"/>
  </w:style>
  <w:style w:type="paragraph" w:styleId="2">
    <w:name w:val="heading 2"/>
    <w:basedOn w:val="a"/>
    <w:next w:val="a"/>
    <w:link w:val="20"/>
    <w:qFormat/>
    <w:rsid w:val="009C1325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844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8441BE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DD0D1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rsid w:val="00DD0D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DD0D1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DD0D1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BC6E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3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714"/>
  </w:style>
  <w:style w:type="paragraph" w:styleId="a7">
    <w:name w:val="footer"/>
    <w:basedOn w:val="a"/>
    <w:link w:val="a8"/>
    <w:uiPriority w:val="99"/>
    <w:unhideWhenUsed/>
    <w:rsid w:val="000C3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714"/>
  </w:style>
  <w:style w:type="character" w:customStyle="1" w:styleId="FontStyle132">
    <w:name w:val="Font Style132"/>
    <w:rsid w:val="00550C87"/>
    <w:rPr>
      <w:rFonts w:ascii="Trebuchet MS" w:hAnsi="Trebuchet MS" w:cs="Trebuchet MS" w:hint="default"/>
      <w:b/>
      <w:bCs/>
      <w:sz w:val="20"/>
      <w:szCs w:val="20"/>
    </w:rPr>
  </w:style>
  <w:style w:type="paragraph" w:styleId="a9">
    <w:name w:val="No Spacing"/>
    <w:qFormat/>
    <w:rsid w:val="00550C87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table" w:styleId="aa">
    <w:name w:val="Table Grid"/>
    <w:basedOn w:val="a1"/>
    <w:uiPriority w:val="59"/>
    <w:rsid w:val="00063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C132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8">
    <w:name w:val="c8"/>
    <w:basedOn w:val="a"/>
    <w:rsid w:val="00AD4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D459D"/>
  </w:style>
  <w:style w:type="character" w:customStyle="1" w:styleId="c18">
    <w:name w:val="c18"/>
    <w:basedOn w:val="a0"/>
    <w:rsid w:val="00AD4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8441B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3"/>
    <w:rsid w:val="008441BE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DD0D1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basedOn w:val="6"/>
    <w:rsid w:val="00DD0D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DD0D1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DD0D1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BC6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D5F9-51DD-4744-8EEC-9D4C9C03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rtbook</cp:lastModifiedBy>
  <cp:revision>31</cp:revision>
  <cp:lastPrinted>2016-11-01T08:00:00Z</cp:lastPrinted>
  <dcterms:created xsi:type="dcterms:W3CDTF">2013-03-31T11:45:00Z</dcterms:created>
  <dcterms:modified xsi:type="dcterms:W3CDTF">2018-08-28T05:22:00Z</dcterms:modified>
</cp:coreProperties>
</file>